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37" w:rsidRPr="00B01987" w:rsidRDefault="002F2358" w:rsidP="00880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02F1" w:rsidRPr="00DC71AA">
        <w:rPr>
          <w:rFonts w:ascii="Times New Roman" w:hAnsi="Times New Roman" w:cs="Times New Roman"/>
          <w:b/>
          <w:sz w:val="24"/>
          <w:szCs w:val="24"/>
        </w:rPr>
        <w:t>Результаты оценки качества финансового менеджмента, осуществляемого главными распорядителями (распорядителями) средств местного бюджета и их рейтинг за 201</w:t>
      </w:r>
      <w:r w:rsidR="00DC71AA" w:rsidRPr="00DC71AA">
        <w:rPr>
          <w:rFonts w:ascii="Times New Roman" w:hAnsi="Times New Roman" w:cs="Times New Roman"/>
          <w:b/>
          <w:sz w:val="24"/>
          <w:szCs w:val="24"/>
        </w:rPr>
        <w:t>9</w:t>
      </w:r>
      <w:r w:rsidR="008802F1" w:rsidRPr="00DC71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802F1" w:rsidRPr="00B01987" w:rsidRDefault="008802F1" w:rsidP="00880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59" w:rsidRPr="00BE0C2C" w:rsidRDefault="006E2659" w:rsidP="006E2659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E0C2C">
        <w:rPr>
          <w:b w:val="0"/>
          <w:sz w:val="24"/>
          <w:szCs w:val="24"/>
        </w:rPr>
        <w:t>Мониторинг</w:t>
      </w:r>
      <w:r w:rsidR="00463693" w:rsidRPr="00BE0C2C">
        <w:rPr>
          <w:b w:val="0"/>
          <w:sz w:val="24"/>
          <w:szCs w:val="24"/>
        </w:rPr>
        <w:t xml:space="preserve"> качества финансового менеджмента</w:t>
      </w:r>
      <w:r w:rsidR="00736971" w:rsidRPr="00BE0C2C">
        <w:rPr>
          <w:b w:val="0"/>
          <w:sz w:val="24"/>
          <w:szCs w:val="24"/>
        </w:rPr>
        <w:t xml:space="preserve">, осуществляемый главными распорядителями и получателями бюджетных средств городского округа город </w:t>
      </w:r>
      <w:proofErr w:type="spellStart"/>
      <w:r w:rsidR="00736971" w:rsidRPr="00BE0C2C">
        <w:rPr>
          <w:b w:val="0"/>
          <w:sz w:val="24"/>
          <w:szCs w:val="24"/>
        </w:rPr>
        <w:t>Мегион</w:t>
      </w:r>
      <w:proofErr w:type="spellEnd"/>
      <w:r w:rsidR="00463693" w:rsidRPr="00BE0C2C">
        <w:rPr>
          <w:b w:val="0"/>
          <w:sz w:val="24"/>
          <w:szCs w:val="24"/>
        </w:rPr>
        <w:t xml:space="preserve"> </w:t>
      </w:r>
      <w:r w:rsidR="00736971" w:rsidRPr="00BE0C2C">
        <w:rPr>
          <w:b w:val="0"/>
          <w:sz w:val="24"/>
          <w:szCs w:val="24"/>
        </w:rPr>
        <w:t>з</w:t>
      </w:r>
      <w:r w:rsidR="00B75DC3" w:rsidRPr="00BE0C2C">
        <w:rPr>
          <w:b w:val="0"/>
          <w:sz w:val="24"/>
          <w:szCs w:val="24"/>
        </w:rPr>
        <w:t>а</w:t>
      </w:r>
      <w:r w:rsidR="00736971" w:rsidRPr="00BE0C2C">
        <w:rPr>
          <w:b w:val="0"/>
          <w:sz w:val="24"/>
          <w:szCs w:val="24"/>
        </w:rPr>
        <w:t xml:space="preserve"> 201</w:t>
      </w:r>
      <w:r w:rsidR="00DC71AA">
        <w:rPr>
          <w:b w:val="0"/>
          <w:sz w:val="24"/>
          <w:szCs w:val="24"/>
        </w:rPr>
        <w:t>9</w:t>
      </w:r>
      <w:r w:rsidR="00736971" w:rsidRPr="00BE0C2C">
        <w:rPr>
          <w:b w:val="0"/>
          <w:sz w:val="24"/>
          <w:szCs w:val="24"/>
        </w:rPr>
        <w:t xml:space="preserve">год </w:t>
      </w:r>
      <w:r w:rsidR="00463693" w:rsidRPr="00BE0C2C">
        <w:rPr>
          <w:b w:val="0"/>
          <w:sz w:val="24"/>
          <w:szCs w:val="24"/>
        </w:rPr>
        <w:t>проводи</w:t>
      </w:r>
      <w:r w:rsidR="00736971" w:rsidRPr="00BE0C2C">
        <w:rPr>
          <w:b w:val="0"/>
          <w:sz w:val="24"/>
          <w:szCs w:val="24"/>
        </w:rPr>
        <w:t>л</w:t>
      </w:r>
      <w:r w:rsidR="00463693" w:rsidRPr="00BE0C2C">
        <w:rPr>
          <w:b w:val="0"/>
          <w:sz w:val="24"/>
          <w:szCs w:val="24"/>
        </w:rPr>
        <w:t xml:space="preserve">ся на основании постановления администрации города </w:t>
      </w:r>
      <w:r w:rsidR="003E2023" w:rsidRPr="00BE0C2C">
        <w:rPr>
          <w:b w:val="0"/>
          <w:sz w:val="24"/>
          <w:szCs w:val="24"/>
        </w:rPr>
        <w:t xml:space="preserve">Мегиона </w:t>
      </w:r>
      <w:r w:rsidR="00463693" w:rsidRPr="00BE0C2C">
        <w:rPr>
          <w:b w:val="0"/>
          <w:sz w:val="24"/>
          <w:szCs w:val="24"/>
        </w:rPr>
        <w:t xml:space="preserve">от 23.10.2014 №2601 «Об организации проведения мониторинга качества финансового менеджмента» </w:t>
      </w:r>
      <w:r w:rsidR="002F2358" w:rsidRPr="00BE0C2C">
        <w:rPr>
          <w:b w:val="0"/>
          <w:sz w:val="24"/>
          <w:szCs w:val="24"/>
        </w:rPr>
        <w:t xml:space="preserve">(с изменениями) </w:t>
      </w:r>
      <w:r w:rsidRPr="00BE0C2C">
        <w:rPr>
          <w:b w:val="0"/>
          <w:sz w:val="24"/>
          <w:szCs w:val="24"/>
        </w:rPr>
        <w:t xml:space="preserve">в целях определения текущего уровня качества финансового </w:t>
      </w:r>
      <w:r w:rsidR="00055D98" w:rsidRPr="00BE0C2C">
        <w:rPr>
          <w:b w:val="0"/>
          <w:sz w:val="24"/>
          <w:szCs w:val="24"/>
        </w:rPr>
        <w:t>менеджмента, анализа</w:t>
      </w:r>
      <w:r w:rsidRPr="00BE0C2C">
        <w:rPr>
          <w:b w:val="0"/>
          <w:sz w:val="24"/>
          <w:szCs w:val="24"/>
        </w:rPr>
        <w:t xml:space="preserve"> изменений качества и определения проблемных областей финансового менеджмента. </w:t>
      </w:r>
    </w:p>
    <w:p w:rsidR="000358F2" w:rsidRPr="00BE0C2C" w:rsidRDefault="00B75DC3" w:rsidP="00463693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E0C2C">
        <w:rPr>
          <w:b w:val="0"/>
          <w:sz w:val="24"/>
          <w:szCs w:val="24"/>
        </w:rPr>
        <w:t xml:space="preserve">Мониторинг качества финансового менеджмента </w:t>
      </w:r>
      <w:r w:rsidR="001448F0" w:rsidRPr="00BE0C2C">
        <w:rPr>
          <w:b w:val="0"/>
          <w:sz w:val="24"/>
          <w:szCs w:val="24"/>
        </w:rPr>
        <w:t>(далее также – Мониторинг)</w:t>
      </w:r>
      <w:r w:rsidR="001448F0" w:rsidRPr="00BE0C2C">
        <w:rPr>
          <w:sz w:val="24"/>
          <w:szCs w:val="24"/>
        </w:rPr>
        <w:t xml:space="preserve"> </w:t>
      </w:r>
      <w:r w:rsidRPr="00BE0C2C">
        <w:rPr>
          <w:b w:val="0"/>
          <w:sz w:val="24"/>
          <w:szCs w:val="24"/>
        </w:rPr>
        <w:t>за 201</w:t>
      </w:r>
      <w:r w:rsidR="00DC71AA">
        <w:rPr>
          <w:b w:val="0"/>
          <w:sz w:val="24"/>
          <w:szCs w:val="24"/>
        </w:rPr>
        <w:t>9</w:t>
      </w:r>
      <w:r w:rsidRPr="00BE0C2C">
        <w:rPr>
          <w:b w:val="0"/>
          <w:sz w:val="24"/>
          <w:szCs w:val="24"/>
        </w:rPr>
        <w:t xml:space="preserve"> год проводился на основании данных и материалов, предоставленных главными распорядителями и получателями бюджетных средств городского округа город Мегион</w:t>
      </w:r>
      <w:r w:rsidR="00F444AA" w:rsidRPr="00BE0C2C">
        <w:rPr>
          <w:b w:val="0"/>
          <w:sz w:val="24"/>
          <w:szCs w:val="24"/>
        </w:rPr>
        <w:t xml:space="preserve"> с использованием методики бальной оценки, </w:t>
      </w:r>
      <w:r w:rsidR="000358F2" w:rsidRPr="00BE0C2C">
        <w:rPr>
          <w:b w:val="0"/>
          <w:sz w:val="24"/>
          <w:szCs w:val="24"/>
        </w:rPr>
        <w:t xml:space="preserve">по следующим </w:t>
      </w:r>
      <w:r w:rsidR="00F444AA" w:rsidRPr="00BE0C2C">
        <w:rPr>
          <w:b w:val="0"/>
          <w:sz w:val="24"/>
          <w:szCs w:val="24"/>
        </w:rPr>
        <w:t xml:space="preserve">группам </w:t>
      </w:r>
      <w:r w:rsidR="000358F2" w:rsidRPr="00BE0C2C">
        <w:rPr>
          <w:b w:val="0"/>
          <w:sz w:val="24"/>
          <w:szCs w:val="24"/>
        </w:rPr>
        <w:t>показател</w:t>
      </w:r>
      <w:r w:rsidR="00F444AA" w:rsidRPr="00BE0C2C">
        <w:rPr>
          <w:b w:val="0"/>
          <w:sz w:val="24"/>
          <w:szCs w:val="24"/>
        </w:rPr>
        <w:t>ей</w:t>
      </w:r>
      <w:r w:rsidR="000358F2" w:rsidRPr="00BE0C2C">
        <w:rPr>
          <w:b w:val="0"/>
          <w:sz w:val="24"/>
          <w:szCs w:val="24"/>
        </w:rPr>
        <w:t>:</w:t>
      </w:r>
    </w:p>
    <w:p w:rsidR="000358F2" w:rsidRPr="00BE0C2C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</w:t>
      </w: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расходов бюджета;</w:t>
      </w:r>
    </w:p>
    <w:p w:rsidR="000358F2" w:rsidRPr="00BE0C2C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части расходов;</w:t>
      </w:r>
    </w:p>
    <w:p w:rsidR="000358F2" w:rsidRPr="00BE0C2C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ми в процессе исполнения бюджета;</w:t>
      </w:r>
    </w:p>
    <w:p w:rsidR="000358F2" w:rsidRPr="00BE0C2C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</w:t>
      </w: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отчетности;</w:t>
      </w:r>
    </w:p>
    <w:p w:rsidR="000358F2" w:rsidRPr="00BE0C2C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72178D" w:rsidRPr="00BE0C2C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BE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актов.</w:t>
      </w:r>
      <w:r w:rsidR="0072178D" w:rsidRPr="00BE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29" w:rsidRPr="00225ABB" w:rsidRDefault="00927629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A53B5" w:rsidRDefault="000A53B5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2C">
        <w:rPr>
          <w:rFonts w:ascii="Times New Roman" w:hAnsi="Times New Roman" w:cs="Times New Roman"/>
          <w:b/>
          <w:sz w:val="24"/>
          <w:szCs w:val="24"/>
        </w:rPr>
        <w:t>Удельный вес групп показателей в итоговой оценке мониторинга качества финансового менеджмента за 201</w:t>
      </w:r>
      <w:r w:rsidR="00DC71AA">
        <w:rPr>
          <w:rFonts w:ascii="Times New Roman" w:hAnsi="Times New Roman" w:cs="Times New Roman"/>
          <w:b/>
          <w:sz w:val="24"/>
          <w:szCs w:val="24"/>
        </w:rPr>
        <w:t>9</w:t>
      </w:r>
      <w:r w:rsidRPr="00BE0C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0B70" w:rsidRDefault="00BA0B70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B5" w:rsidRPr="007F5975" w:rsidRDefault="007F5975" w:rsidP="007F59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7DAE69" wp14:editId="0398C9E4">
            <wp:extent cx="6031230" cy="382905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B67CF5" w:rsidRPr="00793116" w:rsidRDefault="00B67CF5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16">
        <w:rPr>
          <w:rFonts w:ascii="Times New Roman" w:hAnsi="Times New Roman" w:cs="Times New Roman"/>
          <w:sz w:val="24"/>
          <w:szCs w:val="24"/>
        </w:rPr>
        <w:t>Основными группами показателей в итоговой оценке качества финансового менеджмента являются «</w:t>
      </w:r>
      <w:r w:rsidR="00927629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793116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учета и отчетности</w:t>
      </w:r>
      <w:r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6B53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ценка организации контроля», </w:t>
      </w:r>
      <w:r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7629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сполнения </w:t>
      </w:r>
      <w:r w:rsidR="003A617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 части расходов</w:t>
      </w:r>
      <w:r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3116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ценка исполнения судебных актов»</w:t>
      </w:r>
      <w:r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ее </w:t>
      </w:r>
      <w:r w:rsidR="004D6B53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61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6B53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%, 2</w:t>
      </w:r>
      <w:r w:rsidR="00793116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6B53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A6174">
        <w:rPr>
          <w:rFonts w:ascii="Times New Roman" w:eastAsia="Times New Roman" w:hAnsi="Times New Roman" w:cs="Times New Roman"/>
          <w:sz w:val="24"/>
          <w:szCs w:val="24"/>
          <w:lang w:eastAsia="ru-RU"/>
        </w:rPr>
        <w:t>, 19%</w:t>
      </w:r>
      <w:r w:rsidR="004D6B53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>19%</w:t>
      </w:r>
      <w:r w:rsidR="00EE1F3B" w:rsidRPr="0079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D45792" w:rsidRPr="00793116" w:rsidRDefault="00D45792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116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о финансового менеджмента в существенной степени зависит от организации главными распорядителями средств бюджета городского округа город Мегион процедур бюджетного планирования, исполнения бюджета, ведения бюджетного учета, составления и представления бюджетной отчетности.</w:t>
      </w:r>
    </w:p>
    <w:p w:rsidR="00D77602" w:rsidRPr="00793116" w:rsidRDefault="00D77602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116">
        <w:rPr>
          <w:rFonts w:ascii="Times New Roman" w:eastAsia="Times New Roman" w:hAnsi="Times New Roman" w:cs="Times New Roman"/>
          <w:sz w:val="24"/>
          <w:szCs w:val="24"/>
        </w:rPr>
        <w:t>Оценка качеств</w:t>
      </w:r>
      <w:r w:rsidR="00DC71AA">
        <w:rPr>
          <w:rFonts w:ascii="Times New Roman" w:eastAsia="Times New Roman" w:hAnsi="Times New Roman" w:cs="Times New Roman"/>
          <w:sz w:val="24"/>
          <w:szCs w:val="24"/>
        </w:rPr>
        <w:t>а финансового менеджмента за 2019</w:t>
      </w:r>
      <w:r w:rsidRPr="00793116">
        <w:rPr>
          <w:rFonts w:ascii="Times New Roman" w:eastAsia="Times New Roman" w:hAnsi="Times New Roman" w:cs="Times New Roman"/>
          <w:sz w:val="24"/>
          <w:szCs w:val="24"/>
        </w:rPr>
        <w:t xml:space="preserve"> год проводилась по трем субъектам отчетности:</w:t>
      </w:r>
    </w:p>
    <w:p w:rsidR="00D77602" w:rsidRPr="00793116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116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е распорядители и получатели средств бюджета городского округа город Мегион;</w:t>
      </w:r>
    </w:p>
    <w:p w:rsidR="00D77602" w:rsidRPr="00793116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116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ы администрации города, осуществляющ</w:t>
      </w:r>
      <w:r w:rsidR="00F82700" w:rsidRPr="00793116">
        <w:rPr>
          <w:rFonts w:ascii="Times New Roman" w:eastAsia="Times New Roman" w:hAnsi="Times New Roman"/>
          <w:bCs/>
          <w:sz w:val="24"/>
          <w:szCs w:val="24"/>
          <w:lang w:eastAsia="ru-RU"/>
        </w:rPr>
        <w:t>ие</w:t>
      </w:r>
      <w:r w:rsidRPr="007931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и контроля в отношении подведомственных муниципальных бюджетных и автономных учреждений (в части финансового обеспечения выполнения муниципального задания и предоставления субсидии на иные цели);</w:t>
      </w:r>
    </w:p>
    <w:p w:rsidR="00D77602" w:rsidRPr="00793116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3116">
        <w:rPr>
          <w:rFonts w:ascii="Times New Roman" w:eastAsia="Times New Roman" w:hAnsi="Times New Roman"/>
          <w:bCs/>
          <w:sz w:val="24"/>
          <w:szCs w:val="24"/>
          <w:lang w:eastAsia="ru-RU"/>
        </w:rPr>
        <w:t>иные муниципальные учреждения.</w:t>
      </w:r>
    </w:p>
    <w:p w:rsidR="00F966F0" w:rsidRPr="00793116" w:rsidRDefault="00A0210B" w:rsidP="00F9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1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662B8" w:rsidRPr="00793116">
        <w:rPr>
          <w:rFonts w:ascii="Times New Roman" w:hAnsi="Times New Roman" w:cs="Times New Roman"/>
          <w:sz w:val="24"/>
          <w:szCs w:val="24"/>
        </w:rPr>
        <w:t>М</w:t>
      </w:r>
      <w:r w:rsidRPr="00793116">
        <w:rPr>
          <w:rFonts w:ascii="Times New Roman" w:hAnsi="Times New Roman" w:cs="Times New Roman"/>
          <w:sz w:val="24"/>
          <w:szCs w:val="24"/>
        </w:rPr>
        <w:t>ониторинга определена и</w:t>
      </w:r>
      <w:r w:rsidR="00F966F0" w:rsidRPr="00793116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93116">
        <w:rPr>
          <w:rFonts w:ascii="Times New Roman" w:hAnsi="Times New Roman" w:cs="Times New Roman"/>
          <w:sz w:val="24"/>
          <w:szCs w:val="24"/>
        </w:rPr>
        <w:t xml:space="preserve">балльная </w:t>
      </w:r>
      <w:r w:rsidR="00F966F0" w:rsidRPr="00793116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</w:t>
      </w:r>
      <w:r w:rsidR="00D662B8" w:rsidRPr="00793116">
        <w:rPr>
          <w:rFonts w:ascii="Times New Roman" w:hAnsi="Times New Roman" w:cs="Times New Roman"/>
          <w:sz w:val="24"/>
          <w:szCs w:val="24"/>
        </w:rPr>
        <w:t xml:space="preserve"> каждого главного распорядителя и получателя бюджетных средств</w:t>
      </w:r>
      <w:r w:rsidRPr="00793116">
        <w:rPr>
          <w:rFonts w:ascii="Times New Roman" w:hAnsi="Times New Roman" w:cs="Times New Roman"/>
          <w:sz w:val="24"/>
          <w:szCs w:val="24"/>
        </w:rPr>
        <w:t>,</w:t>
      </w:r>
      <w:r w:rsidR="00F966F0" w:rsidRPr="00793116">
        <w:rPr>
          <w:rFonts w:ascii="Times New Roman" w:hAnsi="Times New Roman" w:cs="Times New Roman"/>
          <w:sz w:val="24"/>
          <w:szCs w:val="24"/>
        </w:rPr>
        <w:t xml:space="preserve"> </w:t>
      </w:r>
      <w:r w:rsidRPr="00793116">
        <w:rPr>
          <w:rFonts w:ascii="Times New Roman" w:hAnsi="Times New Roman" w:cs="Times New Roman"/>
          <w:sz w:val="24"/>
          <w:szCs w:val="24"/>
        </w:rPr>
        <w:t>с</w:t>
      </w:r>
      <w:r w:rsidR="00F966F0" w:rsidRPr="00793116">
        <w:rPr>
          <w:rFonts w:ascii="Times New Roman" w:hAnsi="Times New Roman" w:cs="Times New Roman"/>
          <w:sz w:val="24"/>
          <w:szCs w:val="24"/>
        </w:rPr>
        <w:t>формиров</w:t>
      </w:r>
      <w:r w:rsidRPr="00793116">
        <w:rPr>
          <w:rFonts w:ascii="Times New Roman" w:hAnsi="Times New Roman" w:cs="Times New Roman"/>
          <w:sz w:val="24"/>
          <w:szCs w:val="24"/>
        </w:rPr>
        <w:t>ан</w:t>
      </w:r>
      <w:r w:rsidR="00F966F0" w:rsidRPr="00793116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D662B8" w:rsidRPr="00793116">
        <w:rPr>
          <w:rFonts w:ascii="Times New Roman" w:hAnsi="Times New Roman" w:cs="Times New Roman"/>
          <w:sz w:val="24"/>
          <w:szCs w:val="24"/>
        </w:rPr>
        <w:t>ый</w:t>
      </w:r>
      <w:r w:rsidR="00F966F0" w:rsidRPr="00793116">
        <w:rPr>
          <w:rFonts w:ascii="Times New Roman" w:hAnsi="Times New Roman" w:cs="Times New Roman"/>
          <w:sz w:val="24"/>
          <w:szCs w:val="24"/>
        </w:rPr>
        <w:t xml:space="preserve"> рейтинг и </w:t>
      </w:r>
      <w:r w:rsidR="00E963BE" w:rsidRPr="00793116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="00F966F0" w:rsidRPr="00793116">
        <w:rPr>
          <w:rFonts w:ascii="Times New Roman" w:hAnsi="Times New Roman" w:cs="Times New Roman"/>
          <w:sz w:val="24"/>
          <w:szCs w:val="24"/>
        </w:rPr>
        <w:t>оценк</w:t>
      </w:r>
      <w:r w:rsidR="00E963BE" w:rsidRPr="00793116">
        <w:rPr>
          <w:rFonts w:ascii="Times New Roman" w:hAnsi="Times New Roman" w:cs="Times New Roman"/>
          <w:sz w:val="24"/>
          <w:szCs w:val="24"/>
        </w:rPr>
        <w:t>а</w:t>
      </w:r>
      <w:r w:rsidR="00F966F0" w:rsidRPr="00793116">
        <w:rPr>
          <w:rFonts w:ascii="Times New Roman" w:hAnsi="Times New Roman" w:cs="Times New Roman"/>
          <w:sz w:val="24"/>
          <w:szCs w:val="24"/>
        </w:rPr>
        <w:t xml:space="preserve"> среднего уровня качества финансового менеджмента. </w:t>
      </w:r>
    </w:p>
    <w:p w:rsidR="00B225CA" w:rsidRPr="00793116" w:rsidRDefault="00B225CA" w:rsidP="00B2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16">
        <w:rPr>
          <w:rFonts w:ascii="Times New Roman" w:hAnsi="Times New Roman" w:cs="Times New Roman"/>
          <w:sz w:val="24"/>
          <w:szCs w:val="24"/>
        </w:rPr>
        <w:t>Средние оценки качества финансового менеджмента за 201</w:t>
      </w:r>
      <w:r w:rsidR="00DC71AA">
        <w:rPr>
          <w:rFonts w:ascii="Times New Roman" w:hAnsi="Times New Roman" w:cs="Times New Roman"/>
          <w:sz w:val="24"/>
          <w:szCs w:val="24"/>
        </w:rPr>
        <w:t>9</w:t>
      </w:r>
      <w:r w:rsidRPr="00793116">
        <w:rPr>
          <w:rFonts w:ascii="Times New Roman" w:hAnsi="Times New Roman" w:cs="Times New Roman"/>
          <w:sz w:val="24"/>
          <w:szCs w:val="24"/>
        </w:rPr>
        <w:t xml:space="preserve"> год в разрезе групп показателей приведены далее.</w:t>
      </w:r>
    </w:p>
    <w:p w:rsidR="0000503C" w:rsidRDefault="0000503C" w:rsidP="00B2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35D" w:rsidRPr="00BE0C2C" w:rsidRDefault="0001535D" w:rsidP="00015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02">
        <w:rPr>
          <w:rFonts w:ascii="Times New Roman" w:hAnsi="Times New Roman" w:cs="Times New Roman"/>
          <w:b/>
          <w:sz w:val="24"/>
          <w:szCs w:val="24"/>
        </w:rPr>
        <w:t>Средняя оценка качества финансового менеджмента в разрезе групп показателей за 2019 год, баллов</w:t>
      </w:r>
    </w:p>
    <w:p w:rsidR="0001535D" w:rsidRPr="00793116" w:rsidRDefault="0001535D" w:rsidP="00015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8E1" w:rsidRDefault="0001535D" w:rsidP="00005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E2F58" wp14:editId="60EB037B">
            <wp:extent cx="55149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C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35D" w:rsidRDefault="0001535D" w:rsidP="00005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6F0" w:rsidRPr="00591883" w:rsidRDefault="0001535D" w:rsidP="00015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966F0" w:rsidRPr="00630FEB">
        <w:rPr>
          <w:rFonts w:ascii="Times New Roman" w:hAnsi="Times New Roman" w:cs="Times New Roman"/>
          <w:sz w:val="24"/>
          <w:szCs w:val="24"/>
        </w:rPr>
        <w:t xml:space="preserve">Средняя итоговая оценка качества финансового менеджмента по оцениваемым главным распорядителям и получателям бюджетных средств составила </w:t>
      </w:r>
      <w:r w:rsidR="00630FEB" w:rsidRPr="00630FEB">
        <w:rPr>
          <w:rFonts w:ascii="Times New Roman" w:hAnsi="Times New Roman" w:cs="Times New Roman"/>
          <w:sz w:val="24"/>
          <w:szCs w:val="24"/>
        </w:rPr>
        <w:t>91,2</w:t>
      </w:r>
      <w:r w:rsidR="00F966F0" w:rsidRPr="00630FEB">
        <w:rPr>
          <w:rFonts w:ascii="Times New Roman" w:hAnsi="Times New Roman" w:cs="Times New Roman"/>
          <w:sz w:val="24"/>
          <w:szCs w:val="24"/>
        </w:rPr>
        <w:t xml:space="preserve"> балла по 100-балльной шкале. Из 1</w:t>
      </w:r>
      <w:r w:rsidR="00591883" w:rsidRPr="00630FEB">
        <w:rPr>
          <w:rFonts w:ascii="Times New Roman" w:hAnsi="Times New Roman" w:cs="Times New Roman"/>
          <w:sz w:val="24"/>
          <w:szCs w:val="24"/>
        </w:rPr>
        <w:t>6</w:t>
      </w:r>
      <w:r w:rsidR="00F966F0" w:rsidRPr="00630FEB">
        <w:rPr>
          <w:rFonts w:ascii="Times New Roman" w:hAnsi="Times New Roman" w:cs="Times New Roman"/>
          <w:sz w:val="24"/>
          <w:szCs w:val="24"/>
        </w:rPr>
        <w:t xml:space="preserve"> оцениваемых главных распорядителей и получателей бюджетных средств </w:t>
      </w:r>
      <w:r w:rsidR="00630FEB" w:rsidRPr="00630FEB">
        <w:rPr>
          <w:rFonts w:ascii="Times New Roman" w:hAnsi="Times New Roman" w:cs="Times New Roman"/>
          <w:sz w:val="24"/>
          <w:szCs w:val="24"/>
        </w:rPr>
        <w:t>9</w:t>
      </w:r>
      <w:r w:rsidR="00F966F0" w:rsidRPr="00630FEB">
        <w:rPr>
          <w:rFonts w:ascii="Times New Roman" w:hAnsi="Times New Roman" w:cs="Times New Roman"/>
          <w:sz w:val="24"/>
          <w:szCs w:val="24"/>
        </w:rPr>
        <w:t xml:space="preserve"> имеют итоговые оценки качества финансового менеджмента выше среднего балла, у </w:t>
      </w:r>
      <w:r w:rsidR="00630FEB" w:rsidRPr="00630FEB">
        <w:rPr>
          <w:rFonts w:ascii="Times New Roman" w:hAnsi="Times New Roman" w:cs="Times New Roman"/>
          <w:sz w:val="24"/>
          <w:szCs w:val="24"/>
        </w:rPr>
        <w:t>7</w:t>
      </w:r>
      <w:r w:rsidR="00F966F0" w:rsidRPr="00630FEB">
        <w:rPr>
          <w:rFonts w:ascii="Times New Roman" w:hAnsi="Times New Roman" w:cs="Times New Roman"/>
          <w:sz w:val="24"/>
          <w:szCs w:val="24"/>
        </w:rPr>
        <w:t xml:space="preserve"> – итоговые оценки ниже среднего балла.</w:t>
      </w:r>
    </w:p>
    <w:p w:rsidR="00F966F0" w:rsidRPr="00591883" w:rsidRDefault="00F966F0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591883">
        <w:rPr>
          <w:b w:val="0"/>
          <w:sz w:val="24"/>
          <w:szCs w:val="24"/>
        </w:rPr>
        <w:t xml:space="preserve">Рейтинг главных распорядителей и получателей бюджетных средств по результатам </w:t>
      </w:r>
      <w:r w:rsidR="0032155F" w:rsidRPr="00591883">
        <w:rPr>
          <w:b w:val="0"/>
          <w:sz w:val="24"/>
          <w:szCs w:val="24"/>
        </w:rPr>
        <w:t>м</w:t>
      </w:r>
      <w:r w:rsidRPr="00591883">
        <w:rPr>
          <w:b w:val="0"/>
          <w:sz w:val="24"/>
          <w:szCs w:val="24"/>
        </w:rPr>
        <w:t xml:space="preserve">ониторинга качества финансового менеджмента городского округа город </w:t>
      </w:r>
      <w:proofErr w:type="spellStart"/>
      <w:r w:rsidRPr="00591883">
        <w:rPr>
          <w:b w:val="0"/>
          <w:sz w:val="24"/>
          <w:szCs w:val="24"/>
        </w:rPr>
        <w:t>Мегион</w:t>
      </w:r>
      <w:proofErr w:type="spellEnd"/>
      <w:r w:rsidRPr="00591883">
        <w:rPr>
          <w:b w:val="0"/>
          <w:sz w:val="24"/>
          <w:szCs w:val="24"/>
        </w:rPr>
        <w:t xml:space="preserve"> за 201</w:t>
      </w:r>
      <w:r w:rsidR="00DC71AA">
        <w:rPr>
          <w:b w:val="0"/>
          <w:sz w:val="24"/>
          <w:szCs w:val="24"/>
        </w:rPr>
        <w:t>9</w:t>
      </w:r>
      <w:r w:rsidRPr="00591883">
        <w:rPr>
          <w:b w:val="0"/>
          <w:sz w:val="24"/>
          <w:szCs w:val="24"/>
        </w:rPr>
        <w:t xml:space="preserve"> год представлен ниже</w:t>
      </w:r>
      <w:r w:rsidRPr="00591883">
        <w:rPr>
          <w:b w:val="0"/>
          <w:bCs w:val="0"/>
          <w:sz w:val="24"/>
          <w:szCs w:val="24"/>
        </w:rPr>
        <w:t>:</w:t>
      </w:r>
    </w:p>
    <w:p w:rsidR="00F966F0" w:rsidRDefault="00F966F0" w:rsidP="0001535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highlight w:val="yellow"/>
        </w:rPr>
      </w:pPr>
    </w:p>
    <w:p w:rsidR="003A6174" w:rsidRPr="003A6174" w:rsidRDefault="003A6174" w:rsidP="003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одный рейтинг главных распорядителей и получателей бюджетных средств по качеству финансового менеджмента городского округа город </w:t>
      </w:r>
      <w:proofErr w:type="spellStart"/>
      <w:r w:rsidRPr="003A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гион</w:t>
      </w:r>
      <w:proofErr w:type="spellEnd"/>
      <w:r w:rsidRPr="003A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2019 год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5929"/>
        <w:gridCol w:w="1312"/>
        <w:gridCol w:w="1536"/>
      </w:tblGrid>
      <w:tr w:rsidR="00F966F0" w:rsidRPr="008E5702" w:rsidTr="00945EF0">
        <w:trPr>
          <w:trHeight w:val="1049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8E5702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8E5702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убъекта отчетност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8E5702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тинговая оценка (R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8E5702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оценка </w:t>
            </w:r>
            <w:r w:rsidRPr="008E5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ачества финансового </w:t>
            </w:r>
            <w:r w:rsidRPr="008E5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менеджмента (MAX)</w:t>
            </w:r>
          </w:p>
        </w:tc>
      </w:tr>
      <w:tr w:rsidR="00F966F0" w:rsidRPr="00225ABB" w:rsidTr="00945EF0">
        <w:trPr>
          <w:trHeight w:val="206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7C258E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7C258E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7C258E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7C258E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45EF0" w:rsidRPr="00225ABB" w:rsidTr="008E5702">
        <w:trPr>
          <w:trHeight w:val="70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7C258E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7C258E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 города Мегион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C2648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225ABB" w:rsidTr="008E5702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7C258E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7C258E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 города Мегион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535D" w:rsidRPr="00225ABB" w:rsidTr="008E5702">
        <w:trPr>
          <w:trHeight w:val="57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535D" w:rsidRPr="007C258E" w:rsidRDefault="0001535D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1535D" w:rsidRPr="007C258E" w:rsidRDefault="0001535D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и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535D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535D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535D" w:rsidRPr="00225ABB" w:rsidTr="00945EF0">
        <w:trPr>
          <w:trHeight w:val="40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535D" w:rsidRPr="007C258E" w:rsidRDefault="0001535D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1535D" w:rsidRPr="007C258E" w:rsidRDefault="0001535D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Централизованная бухгалтер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535D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535D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535D" w:rsidRPr="00225ABB" w:rsidTr="00945EF0">
        <w:trPr>
          <w:trHeight w:val="40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535D" w:rsidRPr="007C258E" w:rsidRDefault="0001535D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1535D" w:rsidRPr="007C258E" w:rsidRDefault="0001535D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535D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535D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225ABB" w:rsidTr="007C258E">
        <w:trPr>
          <w:trHeight w:val="57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7C258E" w:rsidRDefault="0001535D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7C258E" w:rsidRDefault="0001535D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ногофункциональный центр ГМУ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225ABB" w:rsidTr="008E5702">
        <w:trPr>
          <w:trHeight w:val="417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C61B0" w:rsidRPr="007C258E" w:rsidRDefault="0001535D" w:rsidP="00DC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61B0" w:rsidRPr="007C258E" w:rsidRDefault="0001535D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развития образования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225ABB" w:rsidTr="008E5702">
        <w:trPr>
          <w:trHeight w:val="58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7C258E" w:rsidRDefault="0001535D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7C258E" w:rsidRDefault="0001535D" w:rsidP="0001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жилищно-коммунальное хозяйства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225ABB" w:rsidTr="008E5702">
        <w:trPr>
          <w:trHeight w:val="65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7C258E" w:rsidRDefault="0001535D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7C258E" w:rsidRDefault="0001535D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городского округа город </w:t>
            </w:r>
            <w:proofErr w:type="spellStart"/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225ABB" w:rsidTr="008E5702">
        <w:trPr>
          <w:trHeight w:val="35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7C258E" w:rsidRDefault="0001535D" w:rsidP="000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7C258E" w:rsidRDefault="0001535D" w:rsidP="007E5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Служба обеспечения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7C258E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5702" w:rsidRPr="00225ABB" w:rsidTr="008E5702">
        <w:trPr>
          <w:trHeight w:val="43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5702" w:rsidRPr="007C258E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5702" w:rsidRPr="007C258E" w:rsidRDefault="008E5702" w:rsidP="008E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ие</w:t>
            </w:r>
            <w:proofErr w:type="spellEnd"/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ти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5702" w:rsidRPr="00225ABB" w:rsidTr="008E5702">
        <w:trPr>
          <w:trHeight w:val="38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5702" w:rsidRPr="007C258E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E5702" w:rsidRPr="007C258E" w:rsidRDefault="008E5702" w:rsidP="008E5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ский</w:t>
            </w:r>
            <w:proofErr w:type="spellEnd"/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Т «Вектор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5702" w:rsidRPr="00225ABB" w:rsidTr="008E5702">
        <w:trPr>
          <w:trHeight w:val="467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5702" w:rsidRPr="007C258E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E5702" w:rsidRPr="007C258E" w:rsidRDefault="008E5702" w:rsidP="008E5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апитальное строительство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5702" w:rsidRPr="00225ABB" w:rsidTr="008E5702">
        <w:trPr>
          <w:trHeight w:val="560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5702" w:rsidRPr="007C258E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E5702" w:rsidRPr="007C258E" w:rsidRDefault="008E5702" w:rsidP="008E5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ической культуры и спорта администрации город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5702" w:rsidRPr="00225ABB" w:rsidTr="008E5702">
        <w:trPr>
          <w:trHeight w:val="33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5702" w:rsidRPr="007C258E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E5702" w:rsidRPr="007C258E" w:rsidRDefault="008E5702" w:rsidP="008E5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гражданской защиты населения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5702" w:rsidRPr="007C258E" w:rsidRDefault="008E5702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5702" w:rsidRPr="00225ABB" w:rsidTr="0001535D">
        <w:trPr>
          <w:trHeight w:val="380"/>
        </w:trPr>
        <w:tc>
          <w:tcPr>
            <w:tcW w:w="7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5702" w:rsidRPr="007C258E" w:rsidRDefault="008E5702" w:rsidP="008E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0" w:type="dxa"/>
            <w:shd w:val="clear" w:color="auto" w:fill="FFFFFF"/>
            <w:vAlign w:val="center"/>
          </w:tcPr>
          <w:p w:rsidR="008E5702" w:rsidRPr="007C258E" w:rsidRDefault="008E5702" w:rsidP="008E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(управление по бюджетному учету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5702" w:rsidRPr="007C258E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5702" w:rsidRPr="007C258E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5702" w:rsidRPr="00225ABB" w:rsidTr="008E5702">
        <w:trPr>
          <w:trHeight w:val="348"/>
        </w:trPr>
        <w:tc>
          <w:tcPr>
            <w:tcW w:w="0" w:type="auto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5702" w:rsidRPr="008E5702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E5702" w:rsidRPr="008E5702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5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среднего уровня качества финансового менеджмент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5702" w:rsidRPr="008E5702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5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5702" w:rsidRPr="008E5702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5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</w:tc>
      </w:tr>
    </w:tbl>
    <w:p w:rsidR="00F966F0" w:rsidRPr="00225ABB" w:rsidRDefault="00F966F0" w:rsidP="00F966F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highlight w:val="yellow"/>
        </w:rPr>
      </w:pPr>
    </w:p>
    <w:p w:rsidR="0097021C" w:rsidRPr="00591883" w:rsidRDefault="00F966F0" w:rsidP="007D536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91883">
        <w:rPr>
          <w:b w:val="0"/>
          <w:sz w:val="24"/>
          <w:szCs w:val="24"/>
        </w:rPr>
        <w:t>В рейтинге главных распорядителей и получателей средств бюджета городского округа город Мегион наилучшую итоговую оценку качест</w:t>
      </w:r>
      <w:r w:rsidR="00A71A82" w:rsidRPr="00591883">
        <w:rPr>
          <w:b w:val="0"/>
          <w:sz w:val="24"/>
          <w:szCs w:val="24"/>
        </w:rPr>
        <w:t xml:space="preserve">ва финансового менеджмента </w:t>
      </w:r>
      <w:r w:rsidR="00A71A82" w:rsidRPr="00630FEB">
        <w:rPr>
          <w:b w:val="0"/>
          <w:sz w:val="24"/>
          <w:szCs w:val="24"/>
        </w:rPr>
        <w:t>(100 баллов) име</w:t>
      </w:r>
      <w:r w:rsidR="00630FEB" w:rsidRPr="00630FEB">
        <w:rPr>
          <w:b w:val="0"/>
          <w:sz w:val="24"/>
          <w:szCs w:val="24"/>
        </w:rPr>
        <w:t>е</w:t>
      </w:r>
      <w:r w:rsidR="00A71A82" w:rsidRPr="00630FEB">
        <w:rPr>
          <w:b w:val="0"/>
          <w:sz w:val="24"/>
          <w:szCs w:val="24"/>
        </w:rPr>
        <w:t>т</w:t>
      </w:r>
      <w:r w:rsidRPr="00630FEB">
        <w:rPr>
          <w:b w:val="0"/>
          <w:sz w:val="24"/>
          <w:szCs w:val="24"/>
        </w:rPr>
        <w:t xml:space="preserve"> </w:t>
      </w:r>
      <w:r w:rsidR="00EC133A" w:rsidRPr="00630FEB">
        <w:rPr>
          <w:b w:val="0"/>
          <w:sz w:val="24"/>
          <w:szCs w:val="24"/>
        </w:rPr>
        <w:t xml:space="preserve">Департамент финансов администрации </w:t>
      </w:r>
      <w:r w:rsidRPr="00630FEB">
        <w:rPr>
          <w:b w:val="0"/>
          <w:sz w:val="24"/>
          <w:szCs w:val="24"/>
        </w:rPr>
        <w:t xml:space="preserve">города Мегиона, самый низкий рейтинг имеет </w:t>
      </w:r>
      <w:r w:rsidR="00630FEB" w:rsidRPr="00630FEB">
        <w:rPr>
          <w:b w:val="0"/>
          <w:sz w:val="24"/>
          <w:szCs w:val="24"/>
        </w:rPr>
        <w:t>Администрация города (управление по бюджетному учету)</w:t>
      </w:r>
      <w:r w:rsidRPr="00630FEB">
        <w:rPr>
          <w:b w:val="0"/>
          <w:sz w:val="24"/>
          <w:szCs w:val="24"/>
        </w:rPr>
        <w:t xml:space="preserve"> (</w:t>
      </w:r>
      <w:r w:rsidR="00630FEB" w:rsidRPr="00630FEB">
        <w:rPr>
          <w:b w:val="0"/>
          <w:sz w:val="24"/>
          <w:szCs w:val="24"/>
        </w:rPr>
        <w:t>82,8</w:t>
      </w:r>
      <w:r w:rsidRPr="00630FEB">
        <w:rPr>
          <w:b w:val="0"/>
          <w:sz w:val="24"/>
          <w:szCs w:val="24"/>
        </w:rPr>
        <w:t xml:space="preserve"> балла).</w:t>
      </w:r>
    </w:p>
    <w:p w:rsidR="00871BE6" w:rsidRPr="00225ABB" w:rsidRDefault="00871BE6" w:rsidP="006F7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811" w:rsidRPr="00674270" w:rsidRDefault="00E878B4" w:rsidP="00815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</w:t>
      </w:r>
      <w:r w:rsidR="00815811" w:rsidRPr="0067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</w:t>
      </w:r>
      <w:r w:rsidRPr="0067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15811" w:rsidRPr="0067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я расходов бюджета.</w:t>
      </w:r>
    </w:p>
    <w:p w:rsidR="00536C56" w:rsidRPr="00674270" w:rsidRDefault="00536C56" w:rsidP="0081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11" w:rsidRPr="00674270" w:rsidRDefault="00815811" w:rsidP="0081581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>Для расчета показателей мониторинга качества финансового менеджмента в части качества планирования расходов бюджета использовались:</w:t>
      </w:r>
    </w:p>
    <w:p w:rsidR="007B637B" w:rsidRPr="00674270" w:rsidRDefault="00815811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 xml:space="preserve">Данные о своевременном предоставлении </w:t>
      </w:r>
      <w:r w:rsidR="007B637B" w:rsidRPr="00674270">
        <w:rPr>
          <w:b w:val="0"/>
          <w:sz w:val="24"/>
          <w:szCs w:val="24"/>
        </w:rPr>
        <w:t>планируемых объемах расходных обязательств;</w:t>
      </w:r>
    </w:p>
    <w:p w:rsidR="007B637B" w:rsidRPr="00674270" w:rsidRDefault="007B637B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>Данные о количестве изменений, вносимых в сводную бюджетную роспись;</w:t>
      </w:r>
    </w:p>
    <w:p w:rsidR="007B637B" w:rsidRPr="00674270" w:rsidRDefault="00EE7A0A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>Данные главных распорядителей о своевременном проведении оценки потребности в оказании муниципальных услуг (выполнении работ) и ут</w:t>
      </w:r>
      <w:r w:rsidR="00A10C70" w:rsidRPr="00674270">
        <w:rPr>
          <w:b w:val="0"/>
          <w:sz w:val="24"/>
          <w:szCs w:val="24"/>
        </w:rPr>
        <w:t>верждении муниципальных заданий.</w:t>
      </w:r>
    </w:p>
    <w:p w:rsidR="005B16C2" w:rsidRPr="00674270" w:rsidRDefault="003C0FCA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>С</w:t>
      </w:r>
      <w:r w:rsidR="00652EFA" w:rsidRPr="00674270">
        <w:rPr>
          <w:b w:val="0"/>
          <w:sz w:val="24"/>
          <w:szCs w:val="24"/>
        </w:rPr>
        <w:t>редн</w:t>
      </w:r>
      <w:r w:rsidR="00A813A1" w:rsidRPr="00674270">
        <w:rPr>
          <w:b w:val="0"/>
          <w:sz w:val="24"/>
          <w:szCs w:val="24"/>
        </w:rPr>
        <w:t>яя</w:t>
      </w:r>
      <w:r w:rsidR="00652EFA" w:rsidRPr="00674270">
        <w:rPr>
          <w:b w:val="0"/>
          <w:sz w:val="24"/>
          <w:szCs w:val="24"/>
        </w:rPr>
        <w:t xml:space="preserve"> </w:t>
      </w:r>
      <w:r w:rsidR="00A813A1" w:rsidRPr="00674270">
        <w:rPr>
          <w:b w:val="0"/>
          <w:sz w:val="24"/>
          <w:szCs w:val="24"/>
        </w:rPr>
        <w:t xml:space="preserve">оценка Мониторинга в </w:t>
      </w:r>
      <w:r w:rsidR="00276898" w:rsidRPr="00674270">
        <w:rPr>
          <w:b w:val="0"/>
          <w:sz w:val="24"/>
          <w:szCs w:val="24"/>
        </w:rPr>
        <w:t>части качества</w:t>
      </w:r>
      <w:r w:rsidR="00A813A1" w:rsidRPr="00674270">
        <w:rPr>
          <w:b w:val="0"/>
          <w:sz w:val="24"/>
          <w:szCs w:val="24"/>
        </w:rPr>
        <w:t xml:space="preserve"> планирования расходов бюджета составляет </w:t>
      </w:r>
      <w:r w:rsidR="00630FEB">
        <w:rPr>
          <w:b w:val="0"/>
          <w:sz w:val="24"/>
          <w:szCs w:val="24"/>
        </w:rPr>
        <w:t>76,3</w:t>
      </w:r>
      <w:r w:rsidR="00A813A1" w:rsidRPr="00674270">
        <w:rPr>
          <w:b w:val="0"/>
          <w:sz w:val="24"/>
          <w:szCs w:val="24"/>
        </w:rPr>
        <w:t xml:space="preserve"> балл</w:t>
      </w:r>
      <w:r w:rsidR="00477E46" w:rsidRPr="00674270">
        <w:rPr>
          <w:b w:val="0"/>
          <w:sz w:val="24"/>
          <w:szCs w:val="24"/>
        </w:rPr>
        <w:t>ов</w:t>
      </w:r>
      <w:r w:rsidR="00A813A1" w:rsidRPr="00674270">
        <w:rPr>
          <w:b w:val="0"/>
          <w:sz w:val="24"/>
          <w:szCs w:val="24"/>
        </w:rPr>
        <w:t xml:space="preserve"> по 100-балльной шкале. </w:t>
      </w:r>
      <w:r w:rsidR="005B16C2" w:rsidRPr="00674270">
        <w:rPr>
          <w:b w:val="0"/>
          <w:sz w:val="24"/>
          <w:szCs w:val="24"/>
        </w:rPr>
        <w:t xml:space="preserve">Оценку выше средней имеют </w:t>
      </w:r>
      <w:r w:rsidR="00630FEB">
        <w:rPr>
          <w:b w:val="0"/>
          <w:sz w:val="24"/>
          <w:szCs w:val="24"/>
        </w:rPr>
        <w:t>8</w:t>
      </w:r>
      <w:r w:rsidR="005B16C2" w:rsidRPr="00674270">
        <w:rPr>
          <w:b w:val="0"/>
          <w:sz w:val="24"/>
          <w:szCs w:val="24"/>
        </w:rPr>
        <w:t xml:space="preserve"> главных распорядителей</w:t>
      </w:r>
      <w:r w:rsidR="007D5366" w:rsidRPr="00674270">
        <w:rPr>
          <w:b w:val="0"/>
          <w:sz w:val="24"/>
          <w:szCs w:val="24"/>
        </w:rPr>
        <w:t xml:space="preserve"> и </w:t>
      </w:r>
      <w:r w:rsidR="005B16C2" w:rsidRPr="00674270">
        <w:rPr>
          <w:b w:val="0"/>
          <w:sz w:val="24"/>
          <w:szCs w:val="24"/>
        </w:rPr>
        <w:t xml:space="preserve">получателей бюджетных средств, или </w:t>
      </w:r>
      <w:r w:rsidR="00630FEB">
        <w:rPr>
          <w:b w:val="0"/>
          <w:sz w:val="24"/>
          <w:szCs w:val="24"/>
        </w:rPr>
        <w:t>50</w:t>
      </w:r>
      <w:r w:rsidR="00674270" w:rsidRPr="00674270">
        <w:rPr>
          <w:b w:val="0"/>
          <w:sz w:val="24"/>
          <w:szCs w:val="24"/>
        </w:rPr>
        <w:t>,0</w:t>
      </w:r>
      <w:r w:rsidR="005B16C2" w:rsidRPr="00674270">
        <w:rPr>
          <w:b w:val="0"/>
          <w:sz w:val="24"/>
          <w:szCs w:val="24"/>
        </w:rPr>
        <w:t xml:space="preserve">% от оцениваемого количества, у </w:t>
      </w:r>
      <w:r w:rsidR="00630FEB">
        <w:rPr>
          <w:b w:val="0"/>
          <w:sz w:val="24"/>
          <w:szCs w:val="24"/>
        </w:rPr>
        <w:t>8</w:t>
      </w:r>
      <w:r w:rsidR="005B16C2" w:rsidRPr="00674270">
        <w:rPr>
          <w:b w:val="0"/>
          <w:sz w:val="24"/>
          <w:szCs w:val="24"/>
        </w:rPr>
        <w:t xml:space="preserve"> – индивидуальный балл ниже среднего.</w:t>
      </w:r>
    </w:p>
    <w:p w:rsidR="00A813A1" w:rsidRPr="00674270" w:rsidRDefault="0000165B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 xml:space="preserve">Наивысшую оценку 100-баллов имеет </w:t>
      </w:r>
      <w:r w:rsidR="00CC1863" w:rsidRPr="00674270">
        <w:rPr>
          <w:b w:val="0"/>
          <w:sz w:val="24"/>
          <w:szCs w:val="24"/>
        </w:rPr>
        <w:t>Департамент финансов администрации</w:t>
      </w:r>
      <w:r w:rsidRPr="00674270">
        <w:rPr>
          <w:b w:val="0"/>
          <w:sz w:val="24"/>
          <w:szCs w:val="24"/>
        </w:rPr>
        <w:t xml:space="preserve"> города </w:t>
      </w:r>
      <w:proofErr w:type="spellStart"/>
      <w:r w:rsidRPr="00674270">
        <w:rPr>
          <w:b w:val="0"/>
          <w:sz w:val="24"/>
          <w:szCs w:val="24"/>
        </w:rPr>
        <w:t>Мегиона</w:t>
      </w:r>
      <w:proofErr w:type="spellEnd"/>
      <w:r w:rsidRPr="00674270">
        <w:rPr>
          <w:b w:val="0"/>
          <w:sz w:val="24"/>
          <w:szCs w:val="24"/>
        </w:rPr>
        <w:t xml:space="preserve">, </w:t>
      </w:r>
      <w:r w:rsidR="00CC1863" w:rsidRPr="00674270">
        <w:rPr>
          <w:b w:val="0"/>
          <w:sz w:val="24"/>
          <w:szCs w:val="24"/>
        </w:rPr>
        <w:t xml:space="preserve">Дума города </w:t>
      </w:r>
      <w:proofErr w:type="spellStart"/>
      <w:r w:rsidR="00CC1863" w:rsidRPr="00674270">
        <w:rPr>
          <w:b w:val="0"/>
          <w:sz w:val="24"/>
          <w:szCs w:val="24"/>
        </w:rPr>
        <w:t>Мегиона</w:t>
      </w:r>
      <w:proofErr w:type="spellEnd"/>
      <w:r w:rsidR="00CC1863" w:rsidRPr="00674270">
        <w:rPr>
          <w:b w:val="0"/>
          <w:sz w:val="24"/>
          <w:szCs w:val="24"/>
        </w:rPr>
        <w:t xml:space="preserve">, </w:t>
      </w:r>
      <w:r w:rsidR="00630FEB">
        <w:rPr>
          <w:b w:val="0"/>
          <w:sz w:val="24"/>
          <w:szCs w:val="24"/>
        </w:rPr>
        <w:t>МКУ «Управление жилищно-коммунального хозяйства», Отдел культуры администрации города, Департамент образования и молодежной политики</w:t>
      </w:r>
      <w:r w:rsidR="007D5366" w:rsidRPr="00674270">
        <w:rPr>
          <w:b w:val="0"/>
          <w:sz w:val="24"/>
          <w:szCs w:val="24"/>
        </w:rPr>
        <w:t>, МКУ</w:t>
      </w:r>
      <w:r w:rsidR="00674270" w:rsidRPr="00674270">
        <w:rPr>
          <w:b w:val="0"/>
          <w:sz w:val="24"/>
          <w:szCs w:val="24"/>
        </w:rPr>
        <w:t xml:space="preserve"> «Централизованная бухгалтерия»</w:t>
      </w:r>
      <w:r w:rsidR="00B5582B" w:rsidRPr="00674270">
        <w:rPr>
          <w:b w:val="0"/>
          <w:sz w:val="24"/>
          <w:szCs w:val="24"/>
        </w:rPr>
        <w:t xml:space="preserve">. </w:t>
      </w:r>
    </w:p>
    <w:p w:rsidR="007D5366" w:rsidRPr="00674270" w:rsidRDefault="007D5366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2708" w:rsidRPr="00674270" w:rsidRDefault="00E878B4" w:rsidP="00452708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  <w:r w:rsidRPr="00674270">
        <w:rPr>
          <w:sz w:val="24"/>
          <w:szCs w:val="24"/>
        </w:rPr>
        <w:t>Оценка и</w:t>
      </w:r>
      <w:r w:rsidR="00452708" w:rsidRPr="00674270">
        <w:rPr>
          <w:sz w:val="24"/>
          <w:szCs w:val="24"/>
        </w:rPr>
        <w:t>сполнени</w:t>
      </w:r>
      <w:r w:rsidRPr="00674270">
        <w:rPr>
          <w:sz w:val="24"/>
          <w:szCs w:val="24"/>
        </w:rPr>
        <w:t>я</w:t>
      </w:r>
      <w:r w:rsidR="00452708" w:rsidRPr="00674270">
        <w:rPr>
          <w:sz w:val="24"/>
          <w:szCs w:val="24"/>
        </w:rPr>
        <w:t xml:space="preserve"> бюджета в части расходов</w:t>
      </w:r>
      <w:r w:rsidR="004A0536" w:rsidRPr="00674270">
        <w:rPr>
          <w:sz w:val="24"/>
          <w:szCs w:val="24"/>
        </w:rPr>
        <w:t>.</w:t>
      </w:r>
    </w:p>
    <w:p w:rsidR="00536C56" w:rsidRPr="00674270" w:rsidRDefault="00536C56" w:rsidP="00452708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</w:p>
    <w:p w:rsidR="00E76789" w:rsidRPr="00674270" w:rsidRDefault="004A0536" w:rsidP="004A053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>Для расчета показателей мониторинга качества финансового менеджмента в части исполнени</w:t>
      </w:r>
      <w:r w:rsidR="00E76789" w:rsidRPr="00674270">
        <w:rPr>
          <w:b w:val="0"/>
          <w:sz w:val="24"/>
          <w:szCs w:val="24"/>
        </w:rPr>
        <w:t>я</w:t>
      </w:r>
      <w:r w:rsidRPr="00674270">
        <w:rPr>
          <w:b w:val="0"/>
          <w:sz w:val="24"/>
          <w:szCs w:val="24"/>
        </w:rPr>
        <w:t xml:space="preserve"> бюджета </w:t>
      </w:r>
      <w:r w:rsidR="00715ECD" w:rsidRPr="00674270">
        <w:rPr>
          <w:b w:val="0"/>
          <w:sz w:val="24"/>
          <w:szCs w:val="24"/>
        </w:rPr>
        <w:t>по</w:t>
      </w:r>
      <w:r w:rsidRPr="00674270">
        <w:rPr>
          <w:b w:val="0"/>
          <w:sz w:val="24"/>
          <w:szCs w:val="24"/>
        </w:rPr>
        <w:t xml:space="preserve"> расход</w:t>
      </w:r>
      <w:r w:rsidR="00715ECD" w:rsidRPr="00674270">
        <w:rPr>
          <w:b w:val="0"/>
          <w:sz w:val="24"/>
          <w:szCs w:val="24"/>
        </w:rPr>
        <w:t>ам</w:t>
      </w:r>
      <w:r w:rsidRPr="00674270">
        <w:rPr>
          <w:b w:val="0"/>
          <w:sz w:val="24"/>
          <w:szCs w:val="24"/>
        </w:rPr>
        <w:t xml:space="preserve"> использовались</w:t>
      </w:r>
      <w:r w:rsidR="00E76789" w:rsidRPr="00674270">
        <w:rPr>
          <w:b w:val="0"/>
          <w:sz w:val="24"/>
          <w:szCs w:val="24"/>
        </w:rPr>
        <w:t>:</w:t>
      </w:r>
    </w:p>
    <w:p w:rsidR="00E76789" w:rsidRPr="00674270" w:rsidRDefault="00E85A9E" w:rsidP="00E85A9E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>Д</w:t>
      </w:r>
      <w:r w:rsidR="00715ECD" w:rsidRPr="00674270">
        <w:rPr>
          <w:b w:val="0"/>
          <w:sz w:val="24"/>
          <w:szCs w:val="24"/>
        </w:rPr>
        <w:t xml:space="preserve">анные </w:t>
      </w:r>
      <w:r w:rsidR="003C784E" w:rsidRPr="00674270">
        <w:rPr>
          <w:b w:val="0"/>
          <w:sz w:val="24"/>
          <w:szCs w:val="24"/>
        </w:rPr>
        <w:t xml:space="preserve">месячных, </w:t>
      </w:r>
      <w:r w:rsidR="00715ECD" w:rsidRPr="00674270">
        <w:rPr>
          <w:b w:val="0"/>
          <w:sz w:val="24"/>
          <w:szCs w:val="24"/>
        </w:rPr>
        <w:t xml:space="preserve">годовых отчетов главных распорядителей и получателей бюджетных средств городского округа город </w:t>
      </w:r>
      <w:proofErr w:type="spellStart"/>
      <w:r w:rsidR="00715ECD" w:rsidRPr="00674270">
        <w:rPr>
          <w:b w:val="0"/>
          <w:sz w:val="24"/>
          <w:szCs w:val="24"/>
        </w:rPr>
        <w:t>Мегион</w:t>
      </w:r>
      <w:proofErr w:type="spellEnd"/>
      <w:r w:rsidR="00715ECD" w:rsidRPr="00674270">
        <w:rPr>
          <w:b w:val="0"/>
          <w:sz w:val="24"/>
          <w:szCs w:val="24"/>
        </w:rPr>
        <w:t xml:space="preserve"> за 201</w:t>
      </w:r>
      <w:r w:rsidR="006F2F8E">
        <w:rPr>
          <w:b w:val="0"/>
          <w:sz w:val="24"/>
          <w:szCs w:val="24"/>
        </w:rPr>
        <w:t>9</w:t>
      </w:r>
      <w:r w:rsidR="00715ECD" w:rsidRPr="00674270">
        <w:rPr>
          <w:b w:val="0"/>
          <w:sz w:val="24"/>
          <w:szCs w:val="24"/>
        </w:rPr>
        <w:t xml:space="preserve"> год</w:t>
      </w:r>
      <w:r w:rsidR="00E76789" w:rsidRPr="00674270">
        <w:rPr>
          <w:b w:val="0"/>
          <w:sz w:val="24"/>
          <w:szCs w:val="24"/>
        </w:rPr>
        <w:t>;</w:t>
      </w:r>
    </w:p>
    <w:p w:rsidR="00E76789" w:rsidRPr="00674270" w:rsidRDefault="001371F5" w:rsidP="00E85A9E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>Д</w:t>
      </w:r>
      <w:r w:rsidR="00E76789" w:rsidRPr="00674270">
        <w:rPr>
          <w:b w:val="0"/>
          <w:sz w:val="24"/>
          <w:szCs w:val="24"/>
        </w:rPr>
        <w:t xml:space="preserve">анные о </w:t>
      </w:r>
      <w:r w:rsidR="007113DF" w:rsidRPr="00674270">
        <w:rPr>
          <w:b w:val="0"/>
          <w:sz w:val="24"/>
          <w:szCs w:val="24"/>
        </w:rPr>
        <w:t xml:space="preserve">ведении бюджетной росписи и </w:t>
      </w:r>
      <w:r w:rsidR="00E76789" w:rsidRPr="00674270">
        <w:rPr>
          <w:b w:val="0"/>
          <w:sz w:val="24"/>
          <w:szCs w:val="24"/>
        </w:rPr>
        <w:t xml:space="preserve">доведении главными распорядителями бюджетных средств </w:t>
      </w:r>
      <w:r w:rsidR="007113DF" w:rsidRPr="00674270">
        <w:rPr>
          <w:b w:val="0"/>
          <w:sz w:val="24"/>
          <w:szCs w:val="24"/>
        </w:rPr>
        <w:t xml:space="preserve">показателей бюджетной росписи </w:t>
      </w:r>
      <w:r w:rsidR="00E76789" w:rsidRPr="00674270">
        <w:rPr>
          <w:b w:val="0"/>
          <w:sz w:val="24"/>
          <w:szCs w:val="24"/>
        </w:rPr>
        <w:t>до подведомственных муниципальных учреждений</w:t>
      </w:r>
      <w:r w:rsidR="003C784E" w:rsidRPr="00674270">
        <w:rPr>
          <w:b w:val="0"/>
          <w:sz w:val="24"/>
          <w:szCs w:val="24"/>
        </w:rPr>
        <w:t>.</w:t>
      </w:r>
    </w:p>
    <w:p w:rsidR="00215670" w:rsidRPr="00674270" w:rsidRDefault="00715ECD" w:rsidP="0021567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>Данн</w:t>
      </w:r>
      <w:r w:rsidR="00E76789" w:rsidRPr="00674270">
        <w:rPr>
          <w:b w:val="0"/>
          <w:sz w:val="24"/>
          <w:szCs w:val="24"/>
        </w:rPr>
        <w:t xml:space="preserve">ая группа </w:t>
      </w:r>
      <w:r w:rsidRPr="00674270">
        <w:rPr>
          <w:b w:val="0"/>
          <w:sz w:val="24"/>
          <w:szCs w:val="24"/>
        </w:rPr>
        <w:t>показател</w:t>
      </w:r>
      <w:r w:rsidR="00E76789" w:rsidRPr="00674270">
        <w:rPr>
          <w:b w:val="0"/>
          <w:sz w:val="24"/>
          <w:szCs w:val="24"/>
        </w:rPr>
        <w:t>ей</w:t>
      </w:r>
      <w:r w:rsidRPr="00674270">
        <w:rPr>
          <w:b w:val="0"/>
          <w:sz w:val="24"/>
          <w:szCs w:val="24"/>
        </w:rPr>
        <w:t xml:space="preserve"> имеет наибольший удельный вес в итоговой оценке качества финансового менеджмента. </w:t>
      </w:r>
      <w:r w:rsidR="00215670" w:rsidRPr="00674270">
        <w:rPr>
          <w:b w:val="0"/>
          <w:sz w:val="24"/>
          <w:szCs w:val="24"/>
        </w:rPr>
        <w:t xml:space="preserve">Средняя оценка Мониторинга в </w:t>
      </w:r>
      <w:r w:rsidR="00F24117" w:rsidRPr="00674270">
        <w:rPr>
          <w:b w:val="0"/>
          <w:sz w:val="24"/>
          <w:szCs w:val="24"/>
        </w:rPr>
        <w:t>части исполнения</w:t>
      </w:r>
      <w:r w:rsidR="00215670" w:rsidRPr="00674270">
        <w:rPr>
          <w:b w:val="0"/>
          <w:sz w:val="24"/>
          <w:szCs w:val="24"/>
        </w:rPr>
        <w:t xml:space="preserve"> бюджета по расходам составляет </w:t>
      </w:r>
      <w:r w:rsidR="006F2F8E">
        <w:rPr>
          <w:b w:val="0"/>
          <w:sz w:val="24"/>
          <w:szCs w:val="24"/>
        </w:rPr>
        <w:t>97,4</w:t>
      </w:r>
      <w:r w:rsidR="00215670" w:rsidRPr="00674270">
        <w:rPr>
          <w:b w:val="0"/>
          <w:sz w:val="24"/>
          <w:szCs w:val="24"/>
        </w:rPr>
        <w:t xml:space="preserve"> балла по 100-балльной шкале. Оценку выше средней имеют </w:t>
      </w:r>
      <w:r w:rsidR="006F2F8E">
        <w:rPr>
          <w:b w:val="0"/>
          <w:sz w:val="24"/>
          <w:szCs w:val="24"/>
        </w:rPr>
        <w:t>13</w:t>
      </w:r>
      <w:r w:rsidR="007D5366" w:rsidRPr="00674270">
        <w:rPr>
          <w:b w:val="0"/>
          <w:sz w:val="24"/>
          <w:szCs w:val="24"/>
        </w:rPr>
        <w:t xml:space="preserve"> главных распорядителей и </w:t>
      </w:r>
      <w:r w:rsidR="00215670" w:rsidRPr="00674270">
        <w:rPr>
          <w:b w:val="0"/>
          <w:sz w:val="24"/>
          <w:szCs w:val="24"/>
        </w:rPr>
        <w:t xml:space="preserve">получателей бюджетных средств, или </w:t>
      </w:r>
      <w:r w:rsidR="006F2F8E">
        <w:rPr>
          <w:b w:val="0"/>
          <w:sz w:val="24"/>
          <w:szCs w:val="24"/>
        </w:rPr>
        <w:t>81</w:t>
      </w:r>
      <w:r w:rsidR="00674270" w:rsidRPr="00674270">
        <w:rPr>
          <w:b w:val="0"/>
          <w:sz w:val="24"/>
          <w:szCs w:val="24"/>
        </w:rPr>
        <w:t>,3</w:t>
      </w:r>
      <w:r w:rsidR="00215670" w:rsidRPr="00674270">
        <w:rPr>
          <w:b w:val="0"/>
          <w:sz w:val="24"/>
          <w:szCs w:val="24"/>
        </w:rPr>
        <w:t xml:space="preserve">% от оцениваемого количества, у </w:t>
      </w:r>
      <w:r w:rsidR="006F2F8E">
        <w:rPr>
          <w:b w:val="0"/>
          <w:sz w:val="24"/>
          <w:szCs w:val="24"/>
        </w:rPr>
        <w:t>3</w:t>
      </w:r>
      <w:r w:rsidR="00215670" w:rsidRPr="00674270">
        <w:rPr>
          <w:b w:val="0"/>
          <w:sz w:val="24"/>
          <w:szCs w:val="24"/>
        </w:rPr>
        <w:t>– индивидуальный балл ниже среднего.</w:t>
      </w:r>
    </w:p>
    <w:p w:rsidR="009B1CE9" w:rsidRPr="00674270" w:rsidRDefault="00215670" w:rsidP="004A053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74270">
        <w:rPr>
          <w:b w:val="0"/>
          <w:sz w:val="24"/>
          <w:szCs w:val="24"/>
        </w:rPr>
        <w:t xml:space="preserve">Наивысшую оценку 100-баллов имеет </w:t>
      </w:r>
      <w:r w:rsidR="002A7A03" w:rsidRPr="00674270">
        <w:rPr>
          <w:b w:val="0"/>
          <w:sz w:val="24"/>
          <w:szCs w:val="24"/>
        </w:rPr>
        <w:t xml:space="preserve">Департамент финансов администрации города Мегиона, </w:t>
      </w:r>
      <w:r w:rsidRPr="00674270">
        <w:rPr>
          <w:b w:val="0"/>
          <w:sz w:val="24"/>
          <w:szCs w:val="24"/>
        </w:rPr>
        <w:t>Дума города Мегиона, Контрольно-счетная палата гор</w:t>
      </w:r>
      <w:r w:rsidR="002A7A03" w:rsidRPr="00674270">
        <w:rPr>
          <w:b w:val="0"/>
          <w:sz w:val="24"/>
          <w:szCs w:val="24"/>
        </w:rPr>
        <w:t xml:space="preserve">одского округа город </w:t>
      </w:r>
      <w:proofErr w:type="spellStart"/>
      <w:r w:rsidR="002A7A03" w:rsidRPr="00674270">
        <w:rPr>
          <w:b w:val="0"/>
          <w:sz w:val="24"/>
          <w:szCs w:val="24"/>
        </w:rPr>
        <w:t>Мегион</w:t>
      </w:r>
      <w:proofErr w:type="spellEnd"/>
      <w:r w:rsidR="002A7A03" w:rsidRPr="00674270">
        <w:rPr>
          <w:b w:val="0"/>
          <w:sz w:val="24"/>
          <w:szCs w:val="24"/>
        </w:rPr>
        <w:t>, МКУ "Централизованная бухгалтерия"</w:t>
      </w:r>
      <w:r w:rsidR="00BF5CAF" w:rsidRPr="00674270">
        <w:rPr>
          <w:b w:val="0"/>
          <w:sz w:val="24"/>
          <w:szCs w:val="24"/>
        </w:rPr>
        <w:t>, МКУ «</w:t>
      </w:r>
      <w:r w:rsidR="00674270" w:rsidRPr="00674270">
        <w:rPr>
          <w:b w:val="0"/>
          <w:sz w:val="24"/>
          <w:szCs w:val="24"/>
        </w:rPr>
        <w:t>Служба обеспечения</w:t>
      </w:r>
      <w:r w:rsidR="00BF5CAF" w:rsidRPr="00674270">
        <w:rPr>
          <w:b w:val="0"/>
          <w:sz w:val="24"/>
          <w:szCs w:val="24"/>
        </w:rPr>
        <w:t>»</w:t>
      </w:r>
      <w:r w:rsidR="00674270" w:rsidRPr="00674270">
        <w:rPr>
          <w:b w:val="0"/>
          <w:sz w:val="24"/>
          <w:szCs w:val="24"/>
        </w:rPr>
        <w:t xml:space="preserve">, МКУ «Управление гражданской защиты населения, </w:t>
      </w:r>
      <w:r w:rsidR="00607154">
        <w:rPr>
          <w:b w:val="0"/>
          <w:sz w:val="24"/>
          <w:szCs w:val="24"/>
        </w:rPr>
        <w:t>о</w:t>
      </w:r>
      <w:r w:rsidR="00674270" w:rsidRPr="00674270">
        <w:rPr>
          <w:b w:val="0"/>
          <w:sz w:val="24"/>
          <w:szCs w:val="24"/>
        </w:rPr>
        <w:t>тдел физической культуры и спорта</w:t>
      </w:r>
      <w:r w:rsidR="00674270">
        <w:rPr>
          <w:b w:val="0"/>
          <w:sz w:val="24"/>
          <w:szCs w:val="24"/>
        </w:rPr>
        <w:t xml:space="preserve"> администрации города, МБУ МЦИКТ «Вектор»</w:t>
      </w:r>
      <w:r w:rsidR="00607154">
        <w:rPr>
          <w:b w:val="0"/>
          <w:sz w:val="24"/>
          <w:szCs w:val="24"/>
        </w:rPr>
        <w:t>, МКУ «</w:t>
      </w:r>
      <w:proofErr w:type="spellStart"/>
      <w:r w:rsidR="00607154">
        <w:rPr>
          <w:b w:val="0"/>
          <w:sz w:val="24"/>
          <w:szCs w:val="24"/>
        </w:rPr>
        <w:t>Мегионские</w:t>
      </w:r>
      <w:proofErr w:type="spellEnd"/>
      <w:r w:rsidR="00607154">
        <w:rPr>
          <w:b w:val="0"/>
          <w:sz w:val="24"/>
          <w:szCs w:val="24"/>
        </w:rPr>
        <w:t xml:space="preserve"> новости»</w:t>
      </w:r>
      <w:r w:rsidR="002A7A03" w:rsidRPr="00674270">
        <w:rPr>
          <w:b w:val="0"/>
          <w:sz w:val="24"/>
          <w:szCs w:val="24"/>
        </w:rPr>
        <w:t xml:space="preserve">. </w:t>
      </w:r>
    </w:p>
    <w:p w:rsidR="00674270" w:rsidRPr="00225ABB" w:rsidRDefault="00674270" w:rsidP="004A053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color w:val="FF0000"/>
          <w:sz w:val="24"/>
          <w:szCs w:val="24"/>
          <w:highlight w:val="yellow"/>
        </w:rPr>
      </w:pPr>
    </w:p>
    <w:p w:rsidR="00452708" w:rsidRPr="00B84268" w:rsidRDefault="00E878B4" w:rsidP="009B1CE9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  <w:r w:rsidRPr="00B84268">
        <w:rPr>
          <w:sz w:val="24"/>
          <w:szCs w:val="24"/>
        </w:rPr>
        <w:t>Оценка у</w:t>
      </w:r>
      <w:r w:rsidR="009B1CE9" w:rsidRPr="00B84268">
        <w:rPr>
          <w:sz w:val="24"/>
          <w:szCs w:val="24"/>
        </w:rPr>
        <w:t>правлени</w:t>
      </w:r>
      <w:r w:rsidRPr="00B84268">
        <w:rPr>
          <w:sz w:val="24"/>
          <w:szCs w:val="24"/>
        </w:rPr>
        <w:t>я</w:t>
      </w:r>
      <w:r w:rsidR="009B1CE9" w:rsidRPr="00B84268">
        <w:rPr>
          <w:sz w:val="24"/>
          <w:szCs w:val="24"/>
        </w:rPr>
        <w:t xml:space="preserve"> обязательствами в процессе исполнения бюджета</w:t>
      </w:r>
      <w:r w:rsidR="007A1A75" w:rsidRPr="00B84268">
        <w:rPr>
          <w:sz w:val="24"/>
          <w:szCs w:val="24"/>
        </w:rPr>
        <w:t>.</w:t>
      </w:r>
    </w:p>
    <w:p w:rsidR="00F42ADA" w:rsidRPr="00B84268" w:rsidRDefault="00F42ADA" w:rsidP="009B1CE9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</w:p>
    <w:p w:rsidR="007A1A75" w:rsidRPr="00B84268" w:rsidRDefault="007A1A75" w:rsidP="001371F5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84268">
        <w:rPr>
          <w:b w:val="0"/>
          <w:sz w:val="24"/>
          <w:szCs w:val="24"/>
        </w:rPr>
        <w:t xml:space="preserve">Для расчета показателей мониторинга качества финансового менеджмента в части </w:t>
      </w:r>
      <w:r w:rsidR="001371F5" w:rsidRPr="00B84268">
        <w:rPr>
          <w:b w:val="0"/>
          <w:sz w:val="24"/>
          <w:szCs w:val="24"/>
        </w:rPr>
        <w:t xml:space="preserve">управления обязательствами в процессе исполнения бюджета </w:t>
      </w:r>
      <w:r w:rsidRPr="00B84268">
        <w:rPr>
          <w:b w:val="0"/>
          <w:sz w:val="24"/>
          <w:szCs w:val="24"/>
        </w:rPr>
        <w:t>использовались</w:t>
      </w:r>
      <w:r w:rsidR="001371F5" w:rsidRPr="00B84268">
        <w:rPr>
          <w:b w:val="0"/>
          <w:sz w:val="24"/>
          <w:szCs w:val="24"/>
        </w:rPr>
        <w:t xml:space="preserve"> данные о соблюдении порядка санкционирования оплаты денежных обязательств главными распорядителями и получателями бюджетных средств.</w:t>
      </w:r>
    </w:p>
    <w:p w:rsidR="00A8353E" w:rsidRPr="00B84268" w:rsidRDefault="00A8353E" w:rsidP="00A8353E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84268">
        <w:rPr>
          <w:b w:val="0"/>
          <w:sz w:val="24"/>
          <w:szCs w:val="24"/>
        </w:rPr>
        <w:lastRenderedPageBreak/>
        <w:t xml:space="preserve">Средняя оценка Мониторинга в </w:t>
      </w:r>
      <w:r w:rsidR="001A506E" w:rsidRPr="00B84268">
        <w:rPr>
          <w:b w:val="0"/>
          <w:sz w:val="24"/>
          <w:szCs w:val="24"/>
        </w:rPr>
        <w:t>части управления</w:t>
      </w:r>
      <w:r w:rsidRPr="00B84268">
        <w:rPr>
          <w:b w:val="0"/>
          <w:sz w:val="24"/>
          <w:szCs w:val="24"/>
        </w:rPr>
        <w:t xml:space="preserve"> обязательствами в процессе исполнения бюджета составляет </w:t>
      </w:r>
      <w:r w:rsidR="003C5EDF">
        <w:rPr>
          <w:b w:val="0"/>
          <w:sz w:val="24"/>
          <w:szCs w:val="24"/>
        </w:rPr>
        <w:t>36,9</w:t>
      </w:r>
      <w:r w:rsidRPr="00B84268">
        <w:rPr>
          <w:b w:val="0"/>
          <w:sz w:val="24"/>
          <w:szCs w:val="24"/>
        </w:rPr>
        <w:t xml:space="preserve"> балла по 100-балльной шкале. Оценку выше средней име</w:t>
      </w:r>
      <w:r w:rsidR="003C5EDF">
        <w:rPr>
          <w:b w:val="0"/>
          <w:sz w:val="24"/>
          <w:szCs w:val="24"/>
        </w:rPr>
        <w:t>е</w:t>
      </w:r>
      <w:r w:rsidRPr="00B84268">
        <w:rPr>
          <w:b w:val="0"/>
          <w:sz w:val="24"/>
          <w:szCs w:val="24"/>
        </w:rPr>
        <w:t xml:space="preserve">т </w:t>
      </w:r>
      <w:r w:rsidR="003C5EDF">
        <w:rPr>
          <w:b w:val="0"/>
          <w:sz w:val="24"/>
          <w:szCs w:val="24"/>
        </w:rPr>
        <w:t>1</w:t>
      </w:r>
      <w:r w:rsidRPr="00B84268">
        <w:rPr>
          <w:b w:val="0"/>
          <w:sz w:val="24"/>
          <w:szCs w:val="24"/>
        </w:rPr>
        <w:t xml:space="preserve"> главны</w:t>
      </w:r>
      <w:r w:rsidR="003C5EDF">
        <w:rPr>
          <w:b w:val="0"/>
          <w:sz w:val="24"/>
          <w:szCs w:val="24"/>
        </w:rPr>
        <w:t>й</w:t>
      </w:r>
      <w:r w:rsidRPr="00B84268">
        <w:rPr>
          <w:b w:val="0"/>
          <w:sz w:val="24"/>
          <w:szCs w:val="24"/>
        </w:rPr>
        <w:t xml:space="preserve"> распорядител</w:t>
      </w:r>
      <w:r w:rsidR="003C5EDF">
        <w:rPr>
          <w:b w:val="0"/>
          <w:sz w:val="24"/>
          <w:szCs w:val="24"/>
        </w:rPr>
        <w:t>ь из оцениваемого количества.</w:t>
      </w:r>
      <w:r w:rsidR="001A506E" w:rsidRPr="00B84268">
        <w:rPr>
          <w:b w:val="0"/>
          <w:sz w:val="24"/>
          <w:szCs w:val="24"/>
        </w:rPr>
        <w:t xml:space="preserve"> </w:t>
      </w:r>
    </w:p>
    <w:p w:rsidR="001371F5" w:rsidRPr="00225ABB" w:rsidRDefault="001371F5" w:rsidP="001371F5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4"/>
          <w:szCs w:val="24"/>
          <w:highlight w:val="yellow"/>
        </w:rPr>
      </w:pPr>
    </w:p>
    <w:p w:rsidR="007B637B" w:rsidRPr="000205E7" w:rsidRDefault="00E878B4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0205E7">
        <w:rPr>
          <w:sz w:val="24"/>
          <w:szCs w:val="24"/>
        </w:rPr>
        <w:t>Оценка с</w:t>
      </w:r>
      <w:r w:rsidR="009B1CE9" w:rsidRPr="000205E7">
        <w:rPr>
          <w:sz w:val="24"/>
          <w:szCs w:val="24"/>
        </w:rPr>
        <w:t>остояни</w:t>
      </w:r>
      <w:r w:rsidRPr="000205E7">
        <w:rPr>
          <w:sz w:val="24"/>
          <w:szCs w:val="24"/>
        </w:rPr>
        <w:t>я</w:t>
      </w:r>
      <w:r w:rsidR="009B1CE9" w:rsidRPr="000205E7">
        <w:rPr>
          <w:sz w:val="24"/>
          <w:szCs w:val="24"/>
        </w:rPr>
        <w:t xml:space="preserve"> учета и отчетности</w:t>
      </w:r>
      <w:r w:rsidR="007A1A75" w:rsidRPr="000205E7">
        <w:rPr>
          <w:sz w:val="24"/>
          <w:szCs w:val="24"/>
        </w:rPr>
        <w:t>.</w:t>
      </w:r>
    </w:p>
    <w:p w:rsidR="00F42ADA" w:rsidRPr="000205E7" w:rsidRDefault="00F42AD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A1A75" w:rsidRPr="000205E7" w:rsidRDefault="007A1A75" w:rsidP="007A1A7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205E7">
        <w:rPr>
          <w:b w:val="0"/>
          <w:sz w:val="24"/>
          <w:szCs w:val="24"/>
        </w:rPr>
        <w:t xml:space="preserve">При проведении мониторинга в части состояние учета и отчетности использовались данные годовых отчетов главных распорядителей и получателей бюджетных средств об исполнении бюджета городского округа город </w:t>
      </w:r>
      <w:proofErr w:type="spellStart"/>
      <w:r w:rsidRPr="000205E7">
        <w:rPr>
          <w:b w:val="0"/>
          <w:sz w:val="24"/>
          <w:szCs w:val="24"/>
        </w:rPr>
        <w:t>Мегион</w:t>
      </w:r>
      <w:proofErr w:type="spellEnd"/>
      <w:r w:rsidRPr="000205E7">
        <w:rPr>
          <w:b w:val="0"/>
          <w:sz w:val="24"/>
          <w:szCs w:val="24"/>
        </w:rPr>
        <w:t xml:space="preserve"> за 201</w:t>
      </w:r>
      <w:r w:rsidR="006D3465">
        <w:rPr>
          <w:b w:val="0"/>
          <w:sz w:val="24"/>
          <w:szCs w:val="24"/>
        </w:rPr>
        <w:t>9</w:t>
      </w:r>
      <w:r w:rsidRPr="000205E7">
        <w:rPr>
          <w:b w:val="0"/>
          <w:sz w:val="24"/>
          <w:szCs w:val="24"/>
        </w:rPr>
        <w:t xml:space="preserve"> год.</w:t>
      </w:r>
    </w:p>
    <w:p w:rsidR="00F032FE" w:rsidRPr="000205E7" w:rsidRDefault="00F032FE" w:rsidP="00F032FE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205E7">
        <w:rPr>
          <w:b w:val="0"/>
          <w:sz w:val="24"/>
          <w:szCs w:val="24"/>
        </w:rPr>
        <w:t>Средняя оценка Мониторинга в части состояние учета и отчетности составляет 100 баллов</w:t>
      </w:r>
      <w:r w:rsidR="00D96264">
        <w:rPr>
          <w:b w:val="0"/>
          <w:sz w:val="24"/>
          <w:szCs w:val="24"/>
        </w:rPr>
        <w:t>.</w:t>
      </w:r>
      <w:r w:rsidRPr="000205E7">
        <w:rPr>
          <w:b w:val="0"/>
          <w:sz w:val="24"/>
          <w:szCs w:val="24"/>
        </w:rPr>
        <w:t xml:space="preserve"> </w:t>
      </w:r>
    </w:p>
    <w:p w:rsidR="0037372A" w:rsidRPr="000205E7" w:rsidRDefault="0037372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15811" w:rsidRPr="000205E7" w:rsidRDefault="00E878B4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0205E7">
        <w:rPr>
          <w:sz w:val="24"/>
          <w:szCs w:val="24"/>
        </w:rPr>
        <w:t>Оценка о</w:t>
      </w:r>
      <w:r w:rsidR="009B1CE9" w:rsidRPr="000205E7">
        <w:rPr>
          <w:sz w:val="24"/>
          <w:szCs w:val="24"/>
        </w:rPr>
        <w:t>рганизаци</w:t>
      </w:r>
      <w:r w:rsidRPr="000205E7">
        <w:rPr>
          <w:sz w:val="24"/>
          <w:szCs w:val="24"/>
        </w:rPr>
        <w:t>и</w:t>
      </w:r>
      <w:r w:rsidR="009B1CE9" w:rsidRPr="000205E7">
        <w:rPr>
          <w:sz w:val="24"/>
          <w:szCs w:val="24"/>
        </w:rPr>
        <w:t xml:space="preserve"> контроля</w:t>
      </w:r>
      <w:r w:rsidR="00780561" w:rsidRPr="000205E7">
        <w:rPr>
          <w:sz w:val="24"/>
          <w:szCs w:val="24"/>
        </w:rPr>
        <w:t>.</w:t>
      </w:r>
    </w:p>
    <w:p w:rsidR="00F42ADA" w:rsidRPr="000205E7" w:rsidRDefault="00F42AD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E5702" w:rsidRDefault="0037372A" w:rsidP="008E5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5E7">
        <w:rPr>
          <w:rFonts w:ascii="Times New Roman" w:hAnsi="Times New Roman" w:cs="Times New Roman"/>
          <w:sz w:val="24"/>
          <w:szCs w:val="24"/>
        </w:rPr>
        <w:t xml:space="preserve">При проведении мониторинга качества организации контроля использовались данные о </w:t>
      </w:r>
      <w:r w:rsidR="008E5702">
        <w:rPr>
          <w:rFonts w:ascii="Times New Roman" w:hAnsi="Times New Roman" w:cs="Times New Roman"/>
          <w:sz w:val="24"/>
          <w:szCs w:val="24"/>
        </w:rPr>
        <w:t xml:space="preserve">выполнении муниципальных услуг (выполнении работ) в рамках </w:t>
      </w:r>
      <w:r w:rsidR="00B17A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заданий</w:t>
      </w:r>
      <w:r w:rsidR="00D9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учреждениями</w:t>
      </w:r>
      <w:r w:rsidR="00B17A7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ведение инвентаризаций</w:t>
      </w:r>
      <w:r w:rsidR="00D9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учреждениях.</w:t>
      </w:r>
    </w:p>
    <w:p w:rsidR="00635D9D" w:rsidRPr="008E5702" w:rsidRDefault="00635D9D" w:rsidP="008E5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02">
        <w:rPr>
          <w:rFonts w:ascii="Times New Roman" w:hAnsi="Times New Roman" w:cs="Times New Roman"/>
          <w:sz w:val="24"/>
          <w:szCs w:val="24"/>
        </w:rPr>
        <w:t xml:space="preserve">Средняя оценка Мониторинга в </w:t>
      </w:r>
      <w:r w:rsidR="00B41832" w:rsidRPr="008E5702">
        <w:rPr>
          <w:rFonts w:ascii="Times New Roman" w:hAnsi="Times New Roman" w:cs="Times New Roman"/>
          <w:sz w:val="24"/>
          <w:szCs w:val="24"/>
        </w:rPr>
        <w:t>части качества</w:t>
      </w:r>
      <w:r w:rsidRPr="008E5702">
        <w:rPr>
          <w:rFonts w:ascii="Times New Roman" w:hAnsi="Times New Roman" w:cs="Times New Roman"/>
          <w:sz w:val="24"/>
          <w:szCs w:val="24"/>
        </w:rPr>
        <w:t xml:space="preserve"> организации контроля составляет </w:t>
      </w:r>
      <w:r w:rsidR="008E5702">
        <w:rPr>
          <w:rFonts w:ascii="Times New Roman" w:hAnsi="Times New Roman" w:cs="Times New Roman"/>
          <w:sz w:val="24"/>
          <w:szCs w:val="24"/>
        </w:rPr>
        <w:t xml:space="preserve">100,0 </w:t>
      </w:r>
      <w:r w:rsidRPr="008E5702">
        <w:rPr>
          <w:rFonts w:ascii="Times New Roman" w:hAnsi="Times New Roman" w:cs="Times New Roman"/>
          <w:sz w:val="24"/>
          <w:szCs w:val="24"/>
        </w:rPr>
        <w:t>балл</w:t>
      </w:r>
      <w:r w:rsidR="008E5702">
        <w:rPr>
          <w:rFonts w:ascii="Times New Roman" w:hAnsi="Times New Roman" w:cs="Times New Roman"/>
          <w:sz w:val="24"/>
          <w:szCs w:val="24"/>
        </w:rPr>
        <w:t>ов</w:t>
      </w:r>
      <w:r w:rsidRPr="008E5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72A" w:rsidRPr="00225ABB" w:rsidRDefault="0037372A" w:rsidP="00373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6B53" w:rsidRPr="00A644CB" w:rsidRDefault="00E878B4" w:rsidP="009B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и</w:t>
      </w:r>
      <w:r w:rsidR="009B1CE9" w:rsidRPr="00A64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нени</w:t>
      </w:r>
      <w:r w:rsidRPr="00A64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1CE9" w:rsidRPr="00A64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ебных актов</w:t>
      </w:r>
      <w:r w:rsidR="00780561" w:rsidRPr="00A64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2ADA" w:rsidRPr="00A644CB" w:rsidRDefault="00F42ADA" w:rsidP="009B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561" w:rsidRPr="00A644CB" w:rsidRDefault="00780561" w:rsidP="007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оказателей ежегодного мониторинга</w:t>
      </w:r>
      <w:r w:rsidR="002A2488" w:rsidRPr="00A6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Pr="00A6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сполнения судебных актов оценивался</w:t>
      </w:r>
      <w:r w:rsidR="002A2488" w:rsidRPr="00A6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88" w:rsidRPr="00A644CB">
        <w:rPr>
          <w:rFonts w:ascii="Times New Roman" w:hAnsi="Times New Roman" w:cs="Times New Roman"/>
          <w:sz w:val="24"/>
          <w:szCs w:val="24"/>
        </w:rPr>
        <w:t>уровень исполнения исковых требований о возмещении ущерба от незаконных действий или бездействия главных распорядителей бюджетных средств, подведомственных им получателей бюджетных средств и их должностных лиц к заявленным исковым требованиям, вступившим в законную силу.</w:t>
      </w:r>
    </w:p>
    <w:p w:rsidR="00A644CB" w:rsidRPr="000205E7" w:rsidRDefault="00893844" w:rsidP="00A644CB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644CB">
        <w:rPr>
          <w:b w:val="0"/>
          <w:sz w:val="24"/>
          <w:szCs w:val="24"/>
        </w:rPr>
        <w:t xml:space="preserve">Средняя оценка Мониторинга в </w:t>
      </w:r>
      <w:r w:rsidR="00BF002C" w:rsidRPr="00A644CB">
        <w:rPr>
          <w:b w:val="0"/>
          <w:sz w:val="24"/>
          <w:szCs w:val="24"/>
        </w:rPr>
        <w:t>части качества</w:t>
      </w:r>
      <w:r w:rsidRPr="00A644CB">
        <w:rPr>
          <w:b w:val="0"/>
          <w:sz w:val="24"/>
          <w:szCs w:val="24"/>
        </w:rPr>
        <w:t xml:space="preserve"> организации контроля составляет </w:t>
      </w:r>
      <w:r w:rsidR="00B17A79">
        <w:rPr>
          <w:b w:val="0"/>
          <w:sz w:val="24"/>
          <w:szCs w:val="24"/>
        </w:rPr>
        <w:t>97,2</w:t>
      </w:r>
      <w:r w:rsidR="00A644CB" w:rsidRPr="00A644CB">
        <w:rPr>
          <w:b w:val="0"/>
          <w:sz w:val="24"/>
          <w:szCs w:val="24"/>
        </w:rPr>
        <w:t xml:space="preserve"> </w:t>
      </w:r>
      <w:r w:rsidR="005670DB" w:rsidRPr="00A644CB">
        <w:rPr>
          <w:b w:val="0"/>
          <w:sz w:val="24"/>
          <w:szCs w:val="24"/>
        </w:rPr>
        <w:t>балл</w:t>
      </w:r>
      <w:r w:rsidR="00A644CB" w:rsidRPr="00A644CB">
        <w:rPr>
          <w:b w:val="0"/>
          <w:sz w:val="24"/>
          <w:szCs w:val="24"/>
        </w:rPr>
        <w:t>а</w:t>
      </w:r>
      <w:r w:rsidRPr="00A644CB">
        <w:rPr>
          <w:b w:val="0"/>
          <w:sz w:val="24"/>
          <w:szCs w:val="24"/>
        </w:rPr>
        <w:t xml:space="preserve"> по 100-балльной шкале. Оценку 100-баллов имеют 1</w:t>
      </w:r>
      <w:r w:rsidR="00A644CB" w:rsidRPr="00A644CB">
        <w:rPr>
          <w:b w:val="0"/>
          <w:sz w:val="24"/>
          <w:szCs w:val="24"/>
        </w:rPr>
        <w:t>5</w:t>
      </w:r>
      <w:r w:rsidRPr="00A644CB">
        <w:rPr>
          <w:b w:val="0"/>
          <w:sz w:val="24"/>
          <w:szCs w:val="24"/>
        </w:rPr>
        <w:t xml:space="preserve"> главных распорядителей</w:t>
      </w:r>
      <w:r w:rsidR="004521FB">
        <w:rPr>
          <w:b w:val="0"/>
          <w:sz w:val="24"/>
          <w:szCs w:val="24"/>
        </w:rPr>
        <w:t>,</w:t>
      </w:r>
      <w:r w:rsidR="00A644CB" w:rsidRPr="00A644CB">
        <w:rPr>
          <w:b w:val="0"/>
          <w:sz w:val="24"/>
          <w:szCs w:val="24"/>
        </w:rPr>
        <w:t xml:space="preserve"> получателей бюджетных средств, или 93,8% от оцениваемого количества, у 1 - индивидуальный балл равен </w:t>
      </w:r>
      <w:r w:rsidR="00B17A79">
        <w:rPr>
          <w:b w:val="0"/>
          <w:sz w:val="24"/>
          <w:szCs w:val="24"/>
        </w:rPr>
        <w:t>70,0%</w:t>
      </w:r>
      <w:r w:rsidR="00A644CB" w:rsidRPr="00A644CB">
        <w:rPr>
          <w:b w:val="0"/>
          <w:sz w:val="24"/>
          <w:szCs w:val="24"/>
        </w:rPr>
        <w:t>.</w:t>
      </w:r>
    </w:p>
    <w:p w:rsidR="00A644CB" w:rsidRPr="00225ABB" w:rsidRDefault="00A644CB" w:rsidP="00A6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844" w:rsidRDefault="005670DB" w:rsidP="00893844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670DB">
        <w:rPr>
          <w:b w:val="0"/>
          <w:sz w:val="24"/>
          <w:szCs w:val="24"/>
        </w:rPr>
        <w:t xml:space="preserve"> </w:t>
      </w:r>
    </w:p>
    <w:p w:rsidR="00893844" w:rsidRPr="00780561" w:rsidRDefault="00893844" w:rsidP="00780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3844" w:rsidRPr="00780561" w:rsidSect="003F29A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B69"/>
    <w:multiLevelType w:val="hybridMultilevel"/>
    <w:tmpl w:val="17F446AE"/>
    <w:lvl w:ilvl="0" w:tplc="06F2D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80284"/>
    <w:multiLevelType w:val="hybridMultilevel"/>
    <w:tmpl w:val="55343906"/>
    <w:lvl w:ilvl="0" w:tplc="1A7C50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0E7832"/>
    <w:multiLevelType w:val="hybridMultilevel"/>
    <w:tmpl w:val="540CB53E"/>
    <w:lvl w:ilvl="0" w:tplc="A8F657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3B6BF7"/>
    <w:multiLevelType w:val="hybridMultilevel"/>
    <w:tmpl w:val="D840C500"/>
    <w:lvl w:ilvl="0" w:tplc="30745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65"/>
    <w:rsid w:val="0000165B"/>
    <w:rsid w:val="0000503C"/>
    <w:rsid w:val="0001535D"/>
    <w:rsid w:val="000205E7"/>
    <w:rsid w:val="000358F2"/>
    <w:rsid w:val="00055D98"/>
    <w:rsid w:val="00086D99"/>
    <w:rsid w:val="000A53B5"/>
    <w:rsid w:val="000D7A3C"/>
    <w:rsid w:val="00107C93"/>
    <w:rsid w:val="001371F5"/>
    <w:rsid w:val="001448F0"/>
    <w:rsid w:val="00151A1B"/>
    <w:rsid w:val="00197C4C"/>
    <w:rsid w:val="001A506E"/>
    <w:rsid w:val="001B0DBC"/>
    <w:rsid w:val="001D0408"/>
    <w:rsid w:val="00202783"/>
    <w:rsid w:val="00215670"/>
    <w:rsid w:val="00225ABB"/>
    <w:rsid w:val="00243FEB"/>
    <w:rsid w:val="00244AB4"/>
    <w:rsid w:val="002731FE"/>
    <w:rsid w:val="00276898"/>
    <w:rsid w:val="002A07E5"/>
    <w:rsid w:val="002A2488"/>
    <w:rsid w:val="002A7A03"/>
    <w:rsid w:val="002B18B6"/>
    <w:rsid w:val="002F2358"/>
    <w:rsid w:val="0032155F"/>
    <w:rsid w:val="00350984"/>
    <w:rsid w:val="0036160B"/>
    <w:rsid w:val="00363DE0"/>
    <w:rsid w:val="003640B8"/>
    <w:rsid w:val="00365488"/>
    <w:rsid w:val="0037372A"/>
    <w:rsid w:val="00385BB1"/>
    <w:rsid w:val="003A6174"/>
    <w:rsid w:val="003B16BC"/>
    <w:rsid w:val="003C0FCA"/>
    <w:rsid w:val="003C5EDF"/>
    <w:rsid w:val="003C784E"/>
    <w:rsid w:val="003D15EA"/>
    <w:rsid w:val="003E2023"/>
    <w:rsid w:val="003E6B28"/>
    <w:rsid w:val="003F29A5"/>
    <w:rsid w:val="003F663B"/>
    <w:rsid w:val="00410DEC"/>
    <w:rsid w:val="004521FB"/>
    <w:rsid w:val="00452708"/>
    <w:rsid w:val="00454C3C"/>
    <w:rsid w:val="004611F5"/>
    <w:rsid w:val="00463693"/>
    <w:rsid w:val="00466C42"/>
    <w:rsid w:val="00477E46"/>
    <w:rsid w:val="004A0536"/>
    <w:rsid w:val="004C3B28"/>
    <w:rsid w:val="004D5E6D"/>
    <w:rsid w:val="004D6B53"/>
    <w:rsid w:val="0052494B"/>
    <w:rsid w:val="00536C56"/>
    <w:rsid w:val="00542DBB"/>
    <w:rsid w:val="005670DB"/>
    <w:rsid w:val="00570F47"/>
    <w:rsid w:val="00580F1E"/>
    <w:rsid w:val="005849E7"/>
    <w:rsid w:val="00591883"/>
    <w:rsid w:val="00593462"/>
    <w:rsid w:val="005B16C2"/>
    <w:rsid w:val="005B6EDC"/>
    <w:rsid w:val="005C4BFF"/>
    <w:rsid w:val="005E276C"/>
    <w:rsid w:val="00605C75"/>
    <w:rsid w:val="00607154"/>
    <w:rsid w:val="00616303"/>
    <w:rsid w:val="00630FEB"/>
    <w:rsid w:val="00634051"/>
    <w:rsid w:val="00635D9D"/>
    <w:rsid w:val="0064363D"/>
    <w:rsid w:val="00652EFA"/>
    <w:rsid w:val="00666519"/>
    <w:rsid w:val="00674270"/>
    <w:rsid w:val="006A67EB"/>
    <w:rsid w:val="006C3FE2"/>
    <w:rsid w:val="006D3465"/>
    <w:rsid w:val="006D5FE6"/>
    <w:rsid w:val="006E151E"/>
    <w:rsid w:val="006E2659"/>
    <w:rsid w:val="006E6547"/>
    <w:rsid w:val="006F2F8E"/>
    <w:rsid w:val="006F792D"/>
    <w:rsid w:val="0070044F"/>
    <w:rsid w:val="007074AB"/>
    <w:rsid w:val="007113DF"/>
    <w:rsid w:val="007158E1"/>
    <w:rsid w:val="00715ECD"/>
    <w:rsid w:val="0072178D"/>
    <w:rsid w:val="00736971"/>
    <w:rsid w:val="007525C0"/>
    <w:rsid w:val="007714FD"/>
    <w:rsid w:val="00780561"/>
    <w:rsid w:val="00793116"/>
    <w:rsid w:val="007A1A75"/>
    <w:rsid w:val="007A381C"/>
    <w:rsid w:val="007A45B6"/>
    <w:rsid w:val="007B0E0B"/>
    <w:rsid w:val="007B637B"/>
    <w:rsid w:val="007C258E"/>
    <w:rsid w:val="007D1FAF"/>
    <w:rsid w:val="007D5366"/>
    <w:rsid w:val="007D719B"/>
    <w:rsid w:val="007E5F4E"/>
    <w:rsid w:val="007F0D7C"/>
    <w:rsid w:val="007F5975"/>
    <w:rsid w:val="00806BD3"/>
    <w:rsid w:val="00815811"/>
    <w:rsid w:val="008255FE"/>
    <w:rsid w:val="008411EF"/>
    <w:rsid w:val="008563A5"/>
    <w:rsid w:val="0086588B"/>
    <w:rsid w:val="00871308"/>
    <w:rsid w:val="00871BE6"/>
    <w:rsid w:val="008802F1"/>
    <w:rsid w:val="00893844"/>
    <w:rsid w:val="008A5556"/>
    <w:rsid w:val="008E5702"/>
    <w:rsid w:val="008F4213"/>
    <w:rsid w:val="00927629"/>
    <w:rsid w:val="00930839"/>
    <w:rsid w:val="00945EF0"/>
    <w:rsid w:val="0095455E"/>
    <w:rsid w:val="0097021C"/>
    <w:rsid w:val="00971E74"/>
    <w:rsid w:val="009A7D2F"/>
    <w:rsid w:val="009B1CE9"/>
    <w:rsid w:val="009B6D37"/>
    <w:rsid w:val="009C2648"/>
    <w:rsid w:val="009C7B44"/>
    <w:rsid w:val="00A0210B"/>
    <w:rsid w:val="00A10C70"/>
    <w:rsid w:val="00A31E79"/>
    <w:rsid w:val="00A644CB"/>
    <w:rsid w:val="00A71A82"/>
    <w:rsid w:val="00A74102"/>
    <w:rsid w:val="00A768D3"/>
    <w:rsid w:val="00A813A1"/>
    <w:rsid w:val="00A8353E"/>
    <w:rsid w:val="00A87445"/>
    <w:rsid w:val="00A96A2B"/>
    <w:rsid w:val="00AA6218"/>
    <w:rsid w:val="00AB1984"/>
    <w:rsid w:val="00AB4E8B"/>
    <w:rsid w:val="00B01987"/>
    <w:rsid w:val="00B17A79"/>
    <w:rsid w:val="00B225CA"/>
    <w:rsid w:val="00B36672"/>
    <w:rsid w:val="00B41832"/>
    <w:rsid w:val="00B5189C"/>
    <w:rsid w:val="00B54965"/>
    <w:rsid w:val="00B5582B"/>
    <w:rsid w:val="00B65362"/>
    <w:rsid w:val="00B67CF5"/>
    <w:rsid w:val="00B75DC3"/>
    <w:rsid w:val="00B84268"/>
    <w:rsid w:val="00BA0B70"/>
    <w:rsid w:val="00BA6DEC"/>
    <w:rsid w:val="00BE0C2C"/>
    <w:rsid w:val="00BE60CF"/>
    <w:rsid w:val="00BF002C"/>
    <w:rsid w:val="00BF5CAF"/>
    <w:rsid w:val="00C371E4"/>
    <w:rsid w:val="00C828CE"/>
    <w:rsid w:val="00C8308C"/>
    <w:rsid w:val="00CB3F78"/>
    <w:rsid w:val="00CC1863"/>
    <w:rsid w:val="00CE538D"/>
    <w:rsid w:val="00D1072C"/>
    <w:rsid w:val="00D45792"/>
    <w:rsid w:val="00D47588"/>
    <w:rsid w:val="00D65707"/>
    <w:rsid w:val="00D662B8"/>
    <w:rsid w:val="00D77602"/>
    <w:rsid w:val="00D96264"/>
    <w:rsid w:val="00DA3841"/>
    <w:rsid w:val="00DC61B0"/>
    <w:rsid w:val="00DC71AA"/>
    <w:rsid w:val="00E06330"/>
    <w:rsid w:val="00E066AC"/>
    <w:rsid w:val="00E25E36"/>
    <w:rsid w:val="00E273E2"/>
    <w:rsid w:val="00E54945"/>
    <w:rsid w:val="00E76789"/>
    <w:rsid w:val="00E84C94"/>
    <w:rsid w:val="00E85A9E"/>
    <w:rsid w:val="00E878B4"/>
    <w:rsid w:val="00E963BE"/>
    <w:rsid w:val="00EB0DA8"/>
    <w:rsid w:val="00EC133A"/>
    <w:rsid w:val="00ED7D54"/>
    <w:rsid w:val="00EE1F3B"/>
    <w:rsid w:val="00EE7A0A"/>
    <w:rsid w:val="00F01B98"/>
    <w:rsid w:val="00F032FE"/>
    <w:rsid w:val="00F24117"/>
    <w:rsid w:val="00F42ADA"/>
    <w:rsid w:val="00F444AA"/>
    <w:rsid w:val="00F82700"/>
    <w:rsid w:val="00F966F0"/>
    <w:rsid w:val="00FD495B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FBF2"/>
  <w15:docId w15:val="{BEC1D20B-8489-4CFE-9946-B3A593D2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F1"/>
  </w:style>
  <w:style w:type="paragraph" w:styleId="3">
    <w:name w:val="heading 3"/>
    <w:basedOn w:val="a"/>
    <w:link w:val="30"/>
    <w:uiPriority w:val="9"/>
    <w:qFormat/>
    <w:rsid w:val="00463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36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Гипертекстовая ссылка"/>
    <w:basedOn w:val="a0"/>
    <w:uiPriority w:val="99"/>
    <w:rsid w:val="00350984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basedOn w:val="a0"/>
    <w:rsid w:val="00CE538D"/>
  </w:style>
  <w:style w:type="paragraph" w:customStyle="1" w:styleId="a4">
    <w:name w:val="Знак"/>
    <w:basedOn w:val="a"/>
    <w:rsid w:val="00A874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358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151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3B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C3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93473304781944E-2"/>
          <c:y val="0.1122510805552291"/>
          <c:w val="0.52152247551494468"/>
          <c:h val="0.802031835572792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0"/>
            <c:bubble3D val="0"/>
            <c:explosion val="1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BD-4F5F-A00E-990961907F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BD-4F5F-A00E-990961907F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4BD-4F5F-A00E-990961907F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4BD-4F5F-A00E-990961907F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4BD-4F5F-A00E-990961907F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4BD-4F5F-A00E-990961907F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Оценка качества планирования расходов бюджета</c:v>
                </c:pt>
                <c:pt idx="1">
                  <c:v>Оценка исполнения бюджета в части расходов</c:v>
                </c:pt>
                <c:pt idx="2">
                  <c:v>Оценка управления обязательствами в процессе исполнения бюджета</c:v>
                </c:pt>
                <c:pt idx="3">
                  <c:v>Оценка состояния учёта и отчетности</c:v>
                </c:pt>
                <c:pt idx="4">
                  <c:v>Оценка организации контроля</c:v>
                </c:pt>
                <c:pt idx="5">
                  <c:v>Оценка исполнения судебных акт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9</c:v>
                </c:pt>
                <c:pt idx="2">
                  <c:v>7</c:v>
                </c:pt>
                <c:pt idx="3">
                  <c:v>20</c:v>
                </c:pt>
                <c:pt idx="4">
                  <c:v>20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4BD-4F5F-A00E-990961907F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DB37-17A5-4182-8781-6E1D4E5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Юлия Александровна</dc:creator>
  <cp:keywords/>
  <dc:description/>
  <cp:lastModifiedBy>Грига Ирина Владимировна</cp:lastModifiedBy>
  <cp:revision>206</cp:revision>
  <cp:lastPrinted>2019-04-26T05:05:00Z</cp:lastPrinted>
  <dcterms:created xsi:type="dcterms:W3CDTF">2015-05-19T10:26:00Z</dcterms:created>
  <dcterms:modified xsi:type="dcterms:W3CDTF">2020-04-28T09:53:00Z</dcterms:modified>
</cp:coreProperties>
</file>